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5" w:rsidRPr="006F67AD" w:rsidRDefault="009E66D5" w:rsidP="009F7913">
      <w:pPr>
        <w:pStyle w:val="a9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9E66D5" w:rsidRPr="006F67AD" w:rsidRDefault="009E66D5" w:rsidP="009F7913">
      <w:pPr>
        <w:jc w:val="center"/>
      </w:pPr>
      <w:r w:rsidRPr="006F67AD">
        <w:rPr>
          <w:b/>
          <w:bCs/>
        </w:rPr>
        <w:t xml:space="preserve">ДОГОВОР </w:t>
      </w:r>
      <w:r w:rsidR="00B2669A" w:rsidRPr="006F67AD">
        <w:rPr>
          <w:b/>
          <w:bCs/>
        </w:rPr>
        <w:t xml:space="preserve"> </w:t>
      </w:r>
      <w:r w:rsidRPr="006F67AD">
        <w:rPr>
          <w:b/>
          <w:bCs/>
        </w:rPr>
        <w:t xml:space="preserve">№ </w:t>
      </w:r>
    </w:p>
    <w:p w:rsidR="009E66D5" w:rsidRPr="006F67AD" w:rsidRDefault="009E66D5" w:rsidP="009F7913">
      <w:pPr>
        <w:ind w:firstLine="540"/>
        <w:jc w:val="both"/>
        <w:rPr>
          <w:b/>
        </w:rPr>
      </w:pPr>
      <w:r w:rsidRPr="006F67AD">
        <w:rPr>
          <w:b/>
        </w:rPr>
        <w:t xml:space="preserve">г.  Москва                                                                      </w:t>
      </w:r>
      <w:r w:rsidR="002F14B1" w:rsidRPr="006F67AD">
        <w:rPr>
          <w:b/>
        </w:rPr>
        <w:t xml:space="preserve">   </w:t>
      </w:r>
      <w:r w:rsidR="006F67AD" w:rsidRPr="006F67AD">
        <w:rPr>
          <w:b/>
        </w:rPr>
        <w:t xml:space="preserve">                             </w:t>
      </w:r>
      <w:r w:rsidR="008B6940" w:rsidRPr="006F67AD">
        <w:rPr>
          <w:b/>
        </w:rPr>
        <w:t xml:space="preserve">    </w:t>
      </w:r>
      <w:r w:rsidRPr="006F67AD">
        <w:rPr>
          <w:b/>
        </w:rPr>
        <w:t>«</w:t>
      </w:r>
      <w:r w:rsidR="005C40BF">
        <w:rPr>
          <w:b/>
        </w:rPr>
        <w:t xml:space="preserve">     </w:t>
      </w:r>
      <w:r w:rsidRPr="006F67AD">
        <w:rPr>
          <w:b/>
        </w:rPr>
        <w:t xml:space="preserve">» </w:t>
      </w:r>
      <w:r w:rsidR="005C40BF">
        <w:rPr>
          <w:b/>
        </w:rPr>
        <w:t xml:space="preserve">      </w:t>
      </w:r>
      <w:r w:rsidR="00D9533C" w:rsidRPr="006F67AD">
        <w:rPr>
          <w:b/>
        </w:rPr>
        <w:t xml:space="preserve"> </w:t>
      </w:r>
      <w:r w:rsidRPr="006F67AD">
        <w:rPr>
          <w:b/>
        </w:rPr>
        <w:t>20</w:t>
      </w:r>
      <w:r w:rsidR="009912A9">
        <w:rPr>
          <w:b/>
        </w:rPr>
        <w:t>17</w:t>
      </w:r>
      <w:r w:rsidRPr="006F67AD">
        <w:rPr>
          <w:b/>
        </w:rPr>
        <w:t xml:space="preserve"> г.</w:t>
      </w:r>
    </w:p>
    <w:p w:rsidR="009E66D5" w:rsidRPr="006F67AD" w:rsidRDefault="009E66D5" w:rsidP="009F7913">
      <w:pPr>
        <w:jc w:val="both"/>
      </w:pPr>
    </w:p>
    <w:p w:rsidR="0068053C" w:rsidRPr="006F67AD" w:rsidRDefault="0068053C" w:rsidP="0068053C">
      <w:pPr>
        <w:ind w:firstLine="540"/>
        <w:jc w:val="both"/>
      </w:pPr>
    </w:p>
    <w:p w:rsidR="009E66D5" w:rsidRPr="006F67AD" w:rsidRDefault="000B0D5D" w:rsidP="0068053C">
      <w:pPr>
        <w:ind w:firstLine="54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Общество с ограниченной ответственностью</w:t>
      </w:r>
      <w:r w:rsidR="00280EEA" w:rsidRPr="006F67AD">
        <w:rPr>
          <w:sz w:val="22"/>
          <w:szCs w:val="22"/>
        </w:rPr>
        <w:t xml:space="preserve"> «</w:t>
      </w:r>
      <w:r w:rsidR="00B96337" w:rsidRPr="006F67AD">
        <w:rPr>
          <w:sz w:val="22"/>
          <w:szCs w:val="22"/>
        </w:rPr>
        <w:t>»</w:t>
      </w:r>
      <w:r w:rsidR="009E66D5" w:rsidRPr="006F67AD">
        <w:rPr>
          <w:sz w:val="22"/>
          <w:szCs w:val="22"/>
        </w:rPr>
        <w:t>, именуемое в дальнейшем «Заказчик», в лице</w:t>
      </w:r>
      <w:r w:rsidR="00280EEA" w:rsidRPr="006F67AD">
        <w:rPr>
          <w:sz w:val="22"/>
          <w:szCs w:val="22"/>
        </w:rPr>
        <w:t xml:space="preserve"> Генерального директора</w:t>
      </w:r>
      <w:r w:rsidR="00233660" w:rsidRPr="006F67AD">
        <w:rPr>
          <w:sz w:val="22"/>
          <w:szCs w:val="22"/>
        </w:rPr>
        <w:t>, действующе</w:t>
      </w:r>
      <w:r w:rsidR="00105FB6" w:rsidRPr="006F67AD">
        <w:rPr>
          <w:sz w:val="22"/>
          <w:szCs w:val="22"/>
        </w:rPr>
        <w:t>й</w:t>
      </w:r>
      <w:r w:rsidR="009E66D5" w:rsidRPr="006F67AD">
        <w:rPr>
          <w:sz w:val="22"/>
          <w:szCs w:val="22"/>
        </w:rPr>
        <w:t xml:space="preserve"> на основании</w:t>
      </w:r>
      <w:r w:rsidR="00280EEA" w:rsidRPr="006F67AD">
        <w:rPr>
          <w:sz w:val="22"/>
          <w:szCs w:val="22"/>
        </w:rPr>
        <w:t xml:space="preserve"> Устава</w:t>
      </w:r>
      <w:r w:rsidR="009E66D5" w:rsidRPr="006F67AD">
        <w:rPr>
          <w:sz w:val="22"/>
          <w:szCs w:val="22"/>
        </w:rPr>
        <w:t>, с одной стороны, и Общество с ограниченной ответственностью «</w:t>
      </w:r>
      <w:r w:rsidR="006F67AD" w:rsidRPr="006F67AD">
        <w:rPr>
          <w:b/>
        </w:rPr>
        <w:t>Азбука Безопасности</w:t>
      </w:r>
      <w:r w:rsidR="009E66D5" w:rsidRPr="006F67AD">
        <w:rPr>
          <w:sz w:val="22"/>
          <w:szCs w:val="22"/>
        </w:rPr>
        <w:t>», именуемое в дальнейшем «</w:t>
      </w:r>
      <w:r w:rsidR="002F14B1" w:rsidRPr="006F67AD">
        <w:rPr>
          <w:sz w:val="22"/>
          <w:szCs w:val="22"/>
        </w:rPr>
        <w:t>Подрядчик</w:t>
      </w:r>
      <w:r w:rsidR="009E66D5" w:rsidRPr="006F67AD">
        <w:rPr>
          <w:sz w:val="22"/>
          <w:szCs w:val="22"/>
        </w:rPr>
        <w:t xml:space="preserve">», в лице Генерального директора </w:t>
      </w:r>
      <w:r w:rsidR="006F67AD" w:rsidRPr="006F67AD">
        <w:rPr>
          <w:sz w:val="22"/>
          <w:szCs w:val="22"/>
        </w:rPr>
        <w:t xml:space="preserve"> Данилова Григория Александровича</w:t>
      </w:r>
      <w:r w:rsidR="009E66D5" w:rsidRPr="006F67AD">
        <w:rPr>
          <w:sz w:val="22"/>
          <w:szCs w:val="22"/>
        </w:rPr>
        <w:t>, действующего на основании Устава, с другой стороны, по отдельности или вместе именуемые в дальнейшем «Сторона» или «Стороны» соответственно, заключили настоящий Договор о нижеследующем:</w:t>
      </w:r>
    </w:p>
    <w:p w:rsidR="009E66D5" w:rsidRPr="006F67AD" w:rsidRDefault="009E66D5" w:rsidP="009F7913">
      <w:pPr>
        <w:jc w:val="both"/>
        <w:rPr>
          <w:sz w:val="22"/>
          <w:szCs w:val="22"/>
        </w:rPr>
      </w:pPr>
    </w:p>
    <w:p w:rsidR="009E66D5" w:rsidRPr="006F67AD" w:rsidRDefault="009E66D5" w:rsidP="009F7913">
      <w:pPr>
        <w:jc w:val="center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t>1. ПРЕДМЕТ ДОГОВОРА</w:t>
      </w:r>
    </w:p>
    <w:p w:rsidR="000355E2" w:rsidRPr="006F67AD" w:rsidRDefault="009E66D5" w:rsidP="002E48F2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6F67AD">
        <w:rPr>
          <w:sz w:val="22"/>
          <w:szCs w:val="22"/>
        </w:rPr>
        <w:t xml:space="preserve">1.1. Заказчик поручает и оплачивает, а </w:t>
      </w:r>
      <w:r w:rsidR="002F14B1" w:rsidRPr="006F67AD">
        <w:rPr>
          <w:sz w:val="22"/>
          <w:szCs w:val="22"/>
        </w:rPr>
        <w:t xml:space="preserve">Подрядчик </w:t>
      </w:r>
      <w:r w:rsidR="002E4BE8" w:rsidRPr="006F67AD">
        <w:rPr>
          <w:sz w:val="22"/>
          <w:szCs w:val="22"/>
        </w:rPr>
        <w:t>выполняет следующие р</w:t>
      </w:r>
      <w:r w:rsidR="000355E2" w:rsidRPr="006F67AD">
        <w:rPr>
          <w:sz w:val="22"/>
          <w:szCs w:val="22"/>
        </w:rPr>
        <w:t xml:space="preserve">аботы: </w:t>
      </w:r>
      <w:r w:rsidR="000355E2" w:rsidRPr="006F67AD">
        <w:rPr>
          <w:b/>
          <w:sz w:val="22"/>
          <w:szCs w:val="22"/>
        </w:rPr>
        <w:t>огнезащитная обработка</w:t>
      </w:r>
      <w:r w:rsidR="00E52E3C" w:rsidRPr="006F67AD">
        <w:rPr>
          <w:b/>
          <w:sz w:val="22"/>
          <w:szCs w:val="22"/>
        </w:rPr>
        <w:t xml:space="preserve"> деревянных конструкций</w:t>
      </w:r>
      <w:r w:rsidR="00E52E3C" w:rsidRPr="006F67AD">
        <w:rPr>
          <w:sz w:val="22"/>
          <w:szCs w:val="22"/>
        </w:rPr>
        <w:t xml:space="preserve"> </w:t>
      </w:r>
      <w:r w:rsidR="009912A9">
        <w:rPr>
          <w:sz w:val="22"/>
          <w:szCs w:val="22"/>
        </w:rPr>
        <w:t>общей площадью</w:t>
      </w:r>
      <w:r w:rsidR="00105FB6" w:rsidRPr="006F67AD">
        <w:rPr>
          <w:sz w:val="22"/>
          <w:szCs w:val="22"/>
        </w:rPr>
        <w:t xml:space="preserve"> </w:t>
      </w:r>
      <w:proofErr w:type="spellStart"/>
      <w:r w:rsidR="00105FB6" w:rsidRPr="006F67AD">
        <w:rPr>
          <w:sz w:val="22"/>
          <w:szCs w:val="22"/>
        </w:rPr>
        <w:t>кв.м</w:t>
      </w:r>
      <w:proofErr w:type="spellEnd"/>
      <w:r w:rsidR="00105FB6" w:rsidRPr="006F67AD">
        <w:rPr>
          <w:sz w:val="22"/>
          <w:szCs w:val="22"/>
        </w:rPr>
        <w:t>.</w:t>
      </w:r>
      <w:r w:rsidR="00C47036" w:rsidRPr="006F67AD">
        <w:rPr>
          <w:sz w:val="22"/>
          <w:szCs w:val="22"/>
        </w:rPr>
        <w:t xml:space="preserve"> </w:t>
      </w:r>
      <w:r w:rsidR="005752A8" w:rsidRPr="006F67AD">
        <w:rPr>
          <w:sz w:val="22"/>
          <w:szCs w:val="22"/>
        </w:rPr>
        <w:t xml:space="preserve">до </w:t>
      </w:r>
      <w:r w:rsidR="006F67AD" w:rsidRPr="006F67AD">
        <w:rPr>
          <w:sz w:val="22"/>
          <w:szCs w:val="22"/>
        </w:rPr>
        <w:t>требу</w:t>
      </w:r>
      <w:r w:rsidR="009912A9">
        <w:rPr>
          <w:sz w:val="22"/>
          <w:szCs w:val="22"/>
        </w:rPr>
        <w:t>емых показателей пожарной опаснос</w:t>
      </w:r>
      <w:r w:rsidR="006F67AD" w:rsidRPr="006F67AD">
        <w:rPr>
          <w:sz w:val="22"/>
          <w:szCs w:val="22"/>
        </w:rPr>
        <w:t>ти</w:t>
      </w:r>
      <w:r w:rsidR="005752A8" w:rsidRPr="006F67AD">
        <w:rPr>
          <w:sz w:val="22"/>
          <w:szCs w:val="22"/>
        </w:rPr>
        <w:t xml:space="preserve"> </w:t>
      </w:r>
      <w:r w:rsidR="006F67AD" w:rsidRPr="006F67AD">
        <w:rPr>
          <w:sz w:val="22"/>
          <w:szCs w:val="22"/>
        </w:rPr>
        <w:t>огнезащитным составом</w:t>
      </w:r>
      <w:r w:rsidR="009912A9">
        <w:rPr>
          <w:sz w:val="22"/>
          <w:szCs w:val="22"/>
        </w:rPr>
        <w:t xml:space="preserve"> </w:t>
      </w:r>
      <w:r w:rsidR="0044097F" w:rsidRPr="006F67AD">
        <w:rPr>
          <w:sz w:val="22"/>
          <w:szCs w:val="22"/>
        </w:rPr>
        <w:t xml:space="preserve">  </w:t>
      </w:r>
      <w:r w:rsidR="002E4BE8" w:rsidRPr="006F67AD">
        <w:rPr>
          <w:sz w:val="22"/>
          <w:szCs w:val="22"/>
        </w:rPr>
        <w:t>(далее – р</w:t>
      </w:r>
      <w:r w:rsidRPr="006F67AD">
        <w:rPr>
          <w:sz w:val="22"/>
          <w:szCs w:val="22"/>
        </w:rPr>
        <w:t>аботы)</w:t>
      </w:r>
      <w:r w:rsidR="00D06C25" w:rsidRPr="006F67AD">
        <w:rPr>
          <w:sz w:val="22"/>
          <w:szCs w:val="22"/>
        </w:rPr>
        <w:t xml:space="preserve"> </w:t>
      </w:r>
      <w:r w:rsidRPr="006F67AD">
        <w:rPr>
          <w:sz w:val="22"/>
          <w:szCs w:val="22"/>
        </w:rPr>
        <w:t xml:space="preserve">в помещениях Заказчика </w:t>
      </w:r>
      <w:r w:rsidR="00353201" w:rsidRPr="006F67AD">
        <w:rPr>
          <w:sz w:val="22"/>
          <w:szCs w:val="22"/>
        </w:rPr>
        <w:t xml:space="preserve">на </w:t>
      </w:r>
      <w:r w:rsidR="000E22B1" w:rsidRPr="006F67AD">
        <w:rPr>
          <w:sz w:val="22"/>
          <w:szCs w:val="22"/>
        </w:rPr>
        <w:t>объекте, расположенном</w:t>
      </w:r>
      <w:r w:rsidR="002726B6" w:rsidRPr="006F67AD">
        <w:rPr>
          <w:sz w:val="22"/>
          <w:szCs w:val="22"/>
        </w:rPr>
        <w:t xml:space="preserve"> по </w:t>
      </w:r>
      <w:r w:rsidR="000E22B1" w:rsidRPr="006F67AD">
        <w:rPr>
          <w:sz w:val="22"/>
          <w:szCs w:val="22"/>
        </w:rPr>
        <w:t>адре</w:t>
      </w:r>
      <w:r w:rsidR="000355E2" w:rsidRPr="006F67AD">
        <w:rPr>
          <w:sz w:val="22"/>
          <w:szCs w:val="22"/>
        </w:rPr>
        <w:t>су:</w:t>
      </w:r>
      <w:r w:rsidR="003E5552" w:rsidRPr="006F67AD">
        <w:rPr>
          <w:b/>
          <w:sz w:val="22"/>
          <w:szCs w:val="22"/>
        </w:rPr>
        <w:t xml:space="preserve"> </w:t>
      </w:r>
      <w:r w:rsidR="009912A9">
        <w:rPr>
          <w:b/>
          <w:sz w:val="22"/>
          <w:szCs w:val="22"/>
        </w:rPr>
        <w:t xml:space="preserve">г. Москва,   </w:t>
      </w:r>
      <w:r w:rsidR="006F67AD" w:rsidRPr="006F67AD">
        <w:rPr>
          <w:b/>
          <w:sz w:val="22"/>
          <w:szCs w:val="22"/>
        </w:rPr>
        <w:t>с получением заключения Испытательной пожарной лаборатории МЧС</w:t>
      </w:r>
      <w:r w:rsidR="000355E2" w:rsidRPr="006F67AD">
        <w:rPr>
          <w:sz w:val="22"/>
          <w:szCs w:val="22"/>
        </w:rPr>
        <w:t>.</w:t>
      </w:r>
    </w:p>
    <w:p w:rsidR="00C45BCB" w:rsidRPr="006F67AD" w:rsidRDefault="00C45BCB" w:rsidP="009F7913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9E66D5" w:rsidRPr="006F67AD" w:rsidRDefault="009E66D5" w:rsidP="009F791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t>2. СТОИМОСТЬ РАБОТ И ПОРЯДОК РАСЧЕТОВ</w:t>
      </w:r>
    </w:p>
    <w:p w:rsidR="00717F84" w:rsidRPr="006F67AD" w:rsidRDefault="00717F84" w:rsidP="009F791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E66D5" w:rsidRPr="006F67AD" w:rsidRDefault="009E66D5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2.1. Стоимость Работ по Дого</w:t>
      </w:r>
      <w:r w:rsidR="000E22B1" w:rsidRPr="006F67AD">
        <w:rPr>
          <w:sz w:val="22"/>
          <w:szCs w:val="22"/>
        </w:rPr>
        <w:t>вору</w:t>
      </w:r>
      <w:r w:rsidRPr="006F67AD">
        <w:rPr>
          <w:sz w:val="22"/>
          <w:szCs w:val="22"/>
        </w:rPr>
        <w:t xml:space="preserve"> составляет </w:t>
      </w:r>
      <w:r w:rsidR="00B050BF" w:rsidRPr="006F67AD">
        <w:rPr>
          <w:b/>
          <w:sz w:val="22"/>
          <w:szCs w:val="22"/>
        </w:rPr>
        <w:t xml:space="preserve"> </w:t>
      </w:r>
      <w:r w:rsidR="000355E2" w:rsidRPr="006F67AD">
        <w:rPr>
          <w:sz w:val="22"/>
          <w:szCs w:val="22"/>
        </w:rPr>
        <w:t>(</w:t>
      </w:r>
      <w:r w:rsidR="00B050BF" w:rsidRPr="006F67AD">
        <w:rPr>
          <w:sz w:val="22"/>
          <w:szCs w:val="22"/>
        </w:rPr>
        <w:t>)</w:t>
      </w:r>
      <w:r w:rsidRPr="006F67AD">
        <w:rPr>
          <w:b/>
          <w:sz w:val="22"/>
          <w:szCs w:val="22"/>
        </w:rPr>
        <w:t xml:space="preserve"> </w:t>
      </w:r>
      <w:r w:rsidR="00951E32" w:rsidRPr="006F67AD">
        <w:rPr>
          <w:sz w:val="22"/>
          <w:szCs w:val="22"/>
        </w:rPr>
        <w:t>руб</w:t>
      </w:r>
      <w:r w:rsidR="00B050BF" w:rsidRPr="006F67AD">
        <w:rPr>
          <w:sz w:val="22"/>
          <w:szCs w:val="22"/>
        </w:rPr>
        <w:t>лей</w:t>
      </w:r>
      <w:r w:rsidR="00951E32" w:rsidRPr="006F67AD">
        <w:rPr>
          <w:sz w:val="22"/>
          <w:szCs w:val="22"/>
        </w:rPr>
        <w:t xml:space="preserve"> </w:t>
      </w:r>
      <w:r w:rsidR="000355E2" w:rsidRPr="006F67AD">
        <w:rPr>
          <w:sz w:val="22"/>
          <w:szCs w:val="22"/>
        </w:rPr>
        <w:t>00</w:t>
      </w:r>
      <w:r w:rsidR="000C1BD4" w:rsidRPr="006F67AD">
        <w:rPr>
          <w:sz w:val="22"/>
          <w:szCs w:val="22"/>
        </w:rPr>
        <w:t xml:space="preserve"> коп.</w:t>
      </w:r>
      <w:r w:rsidRPr="006F67AD">
        <w:rPr>
          <w:sz w:val="22"/>
          <w:szCs w:val="22"/>
        </w:rPr>
        <w:t xml:space="preserve">,  в  том числе </w:t>
      </w:r>
      <w:r w:rsidR="007B572A" w:rsidRPr="006F67AD">
        <w:rPr>
          <w:sz w:val="22"/>
          <w:szCs w:val="22"/>
        </w:rPr>
        <w:t>НДС 18% -</w:t>
      </w:r>
      <w:r w:rsidR="007F54BB" w:rsidRPr="006F67AD">
        <w:rPr>
          <w:sz w:val="22"/>
          <w:szCs w:val="22"/>
        </w:rPr>
        <w:t xml:space="preserve"> </w:t>
      </w:r>
      <w:r w:rsidR="00557CC5" w:rsidRPr="006F67AD">
        <w:rPr>
          <w:sz w:val="22"/>
          <w:szCs w:val="22"/>
        </w:rPr>
        <w:t>()</w:t>
      </w:r>
      <w:r w:rsidRPr="006F67AD">
        <w:rPr>
          <w:sz w:val="22"/>
          <w:szCs w:val="22"/>
        </w:rPr>
        <w:t xml:space="preserve"> руб</w:t>
      </w:r>
      <w:r w:rsidR="003B6F10" w:rsidRPr="006F67AD">
        <w:rPr>
          <w:sz w:val="22"/>
          <w:szCs w:val="22"/>
        </w:rPr>
        <w:t>ля</w:t>
      </w:r>
      <w:r w:rsidR="0042771B" w:rsidRPr="006F67AD">
        <w:rPr>
          <w:sz w:val="22"/>
          <w:szCs w:val="22"/>
        </w:rPr>
        <w:t xml:space="preserve"> </w:t>
      </w:r>
      <w:r w:rsidR="00B050BF" w:rsidRPr="006F67AD">
        <w:rPr>
          <w:sz w:val="22"/>
          <w:szCs w:val="22"/>
        </w:rPr>
        <w:t xml:space="preserve"> коп.</w:t>
      </w:r>
    </w:p>
    <w:p w:rsidR="002726B6" w:rsidRPr="006F67AD" w:rsidRDefault="002726B6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2.2. Заказчик производит оплату за работы путем перечисления денежных средств на расчетный счет </w:t>
      </w:r>
      <w:r w:rsidR="002F14B1" w:rsidRPr="006F67AD">
        <w:rPr>
          <w:sz w:val="22"/>
          <w:szCs w:val="22"/>
        </w:rPr>
        <w:t>Подрядчика</w:t>
      </w:r>
      <w:r w:rsidRPr="006F67AD">
        <w:rPr>
          <w:sz w:val="22"/>
          <w:szCs w:val="22"/>
        </w:rPr>
        <w:t xml:space="preserve"> по следующему графику:</w:t>
      </w:r>
    </w:p>
    <w:p w:rsidR="002726B6" w:rsidRPr="006F67AD" w:rsidRDefault="007451F1" w:rsidP="00D907B2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2.2.1. Авансовый платеж</w:t>
      </w:r>
      <w:r w:rsidR="000355E2" w:rsidRPr="006F67AD">
        <w:rPr>
          <w:sz w:val="22"/>
          <w:szCs w:val="22"/>
        </w:rPr>
        <w:t xml:space="preserve">, в размере </w:t>
      </w:r>
      <w:r w:rsidR="000E7510" w:rsidRPr="006F67AD">
        <w:rPr>
          <w:sz w:val="22"/>
          <w:szCs w:val="22"/>
        </w:rPr>
        <w:t>()</w:t>
      </w:r>
      <w:r w:rsidR="000355E2" w:rsidRPr="006F67AD">
        <w:rPr>
          <w:sz w:val="22"/>
          <w:szCs w:val="22"/>
        </w:rPr>
        <w:t xml:space="preserve"> рублей</w:t>
      </w:r>
      <w:r w:rsidR="00C24CB4" w:rsidRPr="006F67AD">
        <w:rPr>
          <w:b/>
          <w:sz w:val="22"/>
          <w:szCs w:val="22"/>
        </w:rPr>
        <w:t xml:space="preserve"> </w:t>
      </w:r>
      <w:r w:rsidR="007F54BB" w:rsidRPr="006F67AD">
        <w:rPr>
          <w:b/>
          <w:sz w:val="22"/>
          <w:szCs w:val="22"/>
        </w:rPr>
        <w:t xml:space="preserve"> </w:t>
      </w:r>
      <w:r w:rsidR="007F54BB" w:rsidRPr="006F67AD">
        <w:rPr>
          <w:sz w:val="22"/>
          <w:szCs w:val="22"/>
        </w:rPr>
        <w:t xml:space="preserve">в </w:t>
      </w:r>
      <w:proofErr w:type="spellStart"/>
      <w:r w:rsidR="007F54BB" w:rsidRPr="006F67AD">
        <w:rPr>
          <w:sz w:val="22"/>
          <w:szCs w:val="22"/>
        </w:rPr>
        <w:t>т.ч</w:t>
      </w:r>
      <w:proofErr w:type="spellEnd"/>
      <w:r w:rsidR="007F54BB" w:rsidRPr="006F67AD">
        <w:rPr>
          <w:sz w:val="22"/>
          <w:szCs w:val="22"/>
        </w:rPr>
        <w:t xml:space="preserve">. НДС 18% </w:t>
      </w:r>
      <w:r w:rsidR="006F67AD" w:rsidRPr="006F67AD">
        <w:rPr>
          <w:sz w:val="22"/>
          <w:szCs w:val="22"/>
        </w:rPr>
        <w:t xml:space="preserve">- </w:t>
      </w:r>
      <w:r w:rsidR="000E7510" w:rsidRPr="006F67AD">
        <w:rPr>
          <w:sz w:val="22"/>
          <w:szCs w:val="22"/>
        </w:rPr>
        <w:t>(</w:t>
      </w:r>
      <w:r w:rsidR="006F67AD" w:rsidRPr="006F67AD">
        <w:rPr>
          <w:sz w:val="22"/>
          <w:szCs w:val="22"/>
        </w:rPr>
        <w:t>) рубля</w:t>
      </w:r>
      <w:r w:rsidR="000E7510" w:rsidRPr="006F67AD">
        <w:rPr>
          <w:sz w:val="22"/>
          <w:szCs w:val="22"/>
        </w:rPr>
        <w:t xml:space="preserve">  копейки </w:t>
      </w:r>
      <w:r w:rsidR="002726B6" w:rsidRPr="006F67AD">
        <w:rPr>
          <w:sz w:val="22"/>
          <w:szCs w:val="22"/>
        </w:rPr>
        <w:t>производится Заказчиком в тече</w:t>
      </w:r>
      <w:r w:rsidR="000355E2" w:rsidRPr="006F67AD">
        <w:rPr>
          <w:sz w:val="22"/>
          <w:szCs w:val="22"/>
        </w:rPr>
        <w:t>ние 3-х</w:t>
      </w:r>
      <w:r w:rsidR="002726B6" w:rsidRPr="006F67AD">
        <w:rPr>
          <w:sz w:val="22"/>
          <w:szCs w:val="22"/>
        </w:rPr>
        <w:t xml:space="preserve"> банковских дней после подписания Договора.</w:t>
      </w:r>
    </w:p>
    <w:p w:rsidR="007451F1" w:rsidRPr="006F67AD" w:rsidRDefault="000355E2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2.2.2</w:t>
      </w:r>
      <w:r w:rsidR="006F67AD" w:rsidRPr="006F67AD">
        <w:rPr>
          <w:sz w:val="22"/>
          <w:szCs w:val="22"/>
        </w:rPr>
        <w:t>.</w:t>
      </w:r>
      <w:r w:rsidRPr="006F67AD">
        <w:rPr>
          <w:sz w:val="22"/>
          <w:szCs w:val="22"/>
        </w:rPr>
        <w:t xml:space="preserve"> </w:t>
      </w:r>
      <w:r w:rsidR="00655C5B" w:rsidRPr="006F67AD">
        <w:rPr>
          <w:sz w:val="22"/>
          <w:szCs w:val="22"/>
        </w:rPr>
        <w:t xml:space="preserve"> После </w:t>
      </w:r>
      <w:r w:rsidR="00D06C25" w:rsidRPr="006F67AD">
        <w:rPr>
          <w:sz w:val="22"/>
          <w:szCs w:val="22"/>
        </w:rPr>
        <w:t>окончан</w:t>
      </w:r>
      <w:r w:rsidR="00AF5B3D" w:rsidRPr="006F67AD">
        <w:rPr>
          <w:sz w:val="22"/>
          <w:szCs w:val="22"/>
        </w:rPr>
        <w:t xml:space="preserve">ия и приемки работ </w:t>
      </w:r>
      <w:r w:rsidR="007451F1" w:rsidRPr="006F67AD">
        <w:rPr>
          <w:sz w:val="22"/>
          <w:szCs w:val="22"/>
        </w:rPr>
        <w:t xml:space="preserve">по настоящему Договору Заказчик </w:t>
      </w:r>
      <w:r w:rsidR="00655C5B" w:rsidRPr="006F67AD">
        <w:rPr>
          <w:sz w:val="22"/>
          <w:szCs w:val="22"/>
        </w:rPr>
        <w:t xml:space="preserve">в течение 3-х рабочих дней </w:t>
      </w:r>
      <w:r w:rsidR="007451F1" w:rsidRPr="006F67AD">
        <w:rPr>
          <w:sz w:val="22"/>
          <w:szCs w:val="22"/>
        </w:rPr>
        <w:t xml:space="preserve">оплачивает </w:t>
      </w:r>
      <w:r w:rsidR="006F67AD" w:rsidRPr="006F67AD">
        <w:rPr>
          <w:sz w:val="22"/>
          <w:szCs w:val="22"/>
        </w:rPr>
        <w:t>() рублей</w:t>
      </w:r>
      <w:r w:rsidR="006F67AD" w:rsidRPr="006F67AD">
        <w:rPr>
          <w:b/>
          <w:sz w:val="22"/>
          <w:szCs w:val="22"/>
        </w:rPr>
        <w:t xml:space="preserve">  </w:t>
      </w:r>
      <w:r w:rsidR="006F67AD" w:rsidRPr="006F67AD">
        <w:rPr>
          <w:sz w:val="22"/>
          <w:szCs w:val="22"/>
        </w:rPr>
        <w:t xml:space="preserve">в </w:t>
      </w:r>
      <w:proofErr w:type="spellStart"/>
      <w:r w:rsidR="006F67AD" w:rsidRPr="006F67AD">
        <w:rPr>
          <w:sz w:val="22"/>
          <w:szCs w:val="22"/>
        </w:rPr>
        <w:t>т.ч</w:t>
      </w:r>
      <w:proofErr w:type="spellEnd"/>
      <w:r w:rsidR="006F67AD" w:rsidRPr="006F67AD">
        <w:rPr>
          <w:sz w:val="22"/>
          <w:szCs w:val="22"/>
        </w:rPr>
        <w:t>. НДС 18% - (</w:t>
      </w:r>
      <w:r w:rsidR="009912A9">
        <w:rPr>
          <w:sz w:val="22"/>
          <w:szCs w:val="22"/>
        </w:rPr>
        <w:t xml:space="preserve">) рубля </w:t>
      </w:r>
      <w:r w:rsidR="006F67AD" w:rsidRPr="006F67AD">
        <w:rPr>
          <w:sz w:val="22"/>
          <w:szCs w:val="22"/>
        </w:rPr>
        <w:t xml:space="preserve"> копейки </w:t>
      </w:r>
      <w:r w:rsidR="007451F1" w:rsidRPr="006F67AD">
        <w:rPr>
          <w:sz w:val="22"/>
          <w:szCs w:val="22"/>
        </w:rPr>
        <w:t>по Договору путем перечисления денежных средств на расчетный счет Подрядчика.</w:t>
      </w:r>
    </w:p>
    <w:p w:rsidR="00D03F2B" w:rsidRPr="006F67AD" w:rsidRDefault="00D03F2B" w:rsidP="00D03F2B">
      <w:pPr>
        <w:pStyle w:val="20"/>
        <w:spacing w:line="240" w:lineRule="auto"/>
        <w:rPr>
          <w:sz w:val="22"/>
          <w:szCs w:val="22"/>
        </w:rPr>
      </w:pPr>
      <w:r w:rsidRPr="006F67AD">
        <w:rPr>
          <w:sz w:val="22"/>
          <w:szCs w:val="22"/>
        </w:rPr>
        <w:t>2.3</w:t>
      </w:r>
      <w:r w:rsidR="006F67AD" w:rsidRPr="006F67AD">
        <w:rPr>
          <w:sz w:val="22"/>
          <w:szCs w:val="22"/>
        </w:rPr>
        <w:t xml:space="preserve">. </w:t>
      </w:r>
      <w:r w:rsidRPr="006F67AD">
        <w:rPr>
          <w:sz w:val="22"/>
          <w:szCs w:val="22"/>
        </w:rPr>
        <w:t xml:space="preserve"> Если в процессе выполнения работ либо в результате получения </w:t>
      </w:r>
      <w:r w:rsidR="00817A06" w:rsidRPr="006F67AD">
        <w:rPr>
          <w:sz w:val="22"/>
          <w:szCs w:val="22"/>
        </w:rPr>
        <w:t>П</w:t>
      </w:r>
      <w:r w:rsidRPr="006F67AD">
        <w:rPr>
          <w:sz w:val="22"/>
          <w:szCs w:val="22"/>
        </w:rPr>
        <w:t xml:space="preserve">одрядчиком проектно-сметной документации в полном объеме обнаружится, что объем работ, подлежащих выполнению, отличается от </w:t>
      </w:r>
      <w:r w:rsidR="008F645B" w:rsidRPr="006F67AD">
        <w:rPr>
          <w:sz w:val="22"/>
          <w:szCs w:val="22"/>
        </w:rPr>
        <w:t>указанного</w:t>
      </w:r>
      <w:r w:rsidR="00817A06" w:rsidRPr="006F67AD">
        <w:rPr>
          <w:sz w:val="22"/>
          <w:szCs w:val="22"/>
        </w:rPr>
        <w:t>, П</w:t>
      </w:r>
      <w:r w:rsidRPr="006F67AD">
        <w:rPr>
          <w:sz w:val="22"/>
          <w:szCs w:val="22"/>
        </w:rPr>
        <w:t xml:space="preserve">одрядчик обязуется уведомить об этом </w:t>
      </w:r>
      <w:r w:rsidR="00817A06" w:rsidRPr="006F67AD">
        <w:rPr>
          <w:sz w:val="22"/>
          <w:szCs w:val="22"/>
        </w:rPr>
        <w:t>Заказ</w:t>
      </w:r>
      <w:r w:rsidRPr="006F67AD">
        <w:rPr>
          <w:sz w:val="22"/>
          <w:szCs w:val="22"/>
        </w:rPr>
        <w:t>чика. В этом случае стоимость работ, указанная в п.2.1 настоящего Договора, подлежит пересмотру, на основании дополнительного соглашения</w:t>
      </w:r>
      <w:r w:rsidR="00D97B28" w:rsidRPr="006F67AD">
        <w:rPr>
          <w:sz w:val="22"/>
          <w:szCs w:val="22"/>
        </w:rPr>
        <w:t xml:space="preserve"> к Договору</w:t>
      </w:r>
      <w:r w:rsidRPr="006F67AD">
        <w:rPr>
          <w:sz w:val="22"/>
          <w:szCs w:val="22"/>
        </w:rPr>
        <w:t xml:space="preserve">. </w:t>
      </w:r>
    </w:p>
    <w:p w:rsidR="00D03F2B" w:rsidRPr="006F67AD" w:rsidRDefault="00D03F2B" w:rsidP="009F7913">
      <w:pPr>
        <w:jc w:val="both"/>
        <w:rPr>
          <w:sz w:val="22"/>
          <w:szCs w:val="22"/>
        </w:rPr>
      </w:pPr>
    </w:p>
    <w:p w:rsidR="000355E2" w:rsidRPr="006F67AD" w:rsidRDefault="000355E2" w:rsidP="009F7913">
      <w:pPr>
        <w:ind w:firstLine="425"/>
        <w:jc w:val="both"/>
        <w:rPr>
          <w:sz w:val="22"/>
          <w:szCs w:val="22"/>
        </w:rPr>
      </w:pPr>
    </w:p>
    <w:p w:rsidR="00484B7A" w:rsidRPr="006F67AD" w:rsidRDefault="00B249C5" w:rsidP="009F7913">
      <w:pPr>
        <w:jc w:val="center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t>3</w:t>
      </w:r>
      <w:r w:rsidR="00513716" w:rsidRPr="006F67AD">
        <w:rPr>
          <w:b/>
          <w:sz w:val="22"/>
          <w:szCs w:val="22"/>
        </w:rPr>
        <w:t>. ПРАВА И ОБЯЗАННОСТИ СТОРОН</w:t>
      </w:r>
    </w:p>
    <w:p w:rsidR="00484B7A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1. З</w:t>
      </w:r>
      <w:r w:rsidR="00F25340" w:rsidRPr="006F67AD">
        <w:rPr>
          <w:sz w:val="22"/>
          <w:szCs w:val="22"/>
        </w:rPr>
        <w:t xml:space="preserve">аказчик </w:t>
      </w:r>
      <w:r w:rsidR="00484B7A" w:rsidRPr="006F67AD">
        <w:rPr>
          <w:sz w:val="22"/>
          <w:szCs w:val="22"/>
        </w:rPr>
        <w:t xml:space="preserve"> обязу</w:t>
      </w:r>
      <w:r w:rsidR="00F25340" w:rsidRPr="006F67AD">
        <w:rPr>
          <w:sz w:val="22"/>
          <w:szCs w:val="22"/>
        </w:rPr>
        <w:t>е</w:t>
      </w:r>
      <w:r w:rsidR="00484B7A" w:rsidRPr="006F67AD">
        <w:rPr>
          <w:sz w:val="22"/>
          <w:szCs w:val="22"/>
        </w:rPr>
        <w:t>тся:</w:t>
      </w:r>
    </w:p>
    <w:p w:rsidR="00A0613C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1.1</w:t>
      </w:r>
      <w:r w:rsidR="001E6EA0" w:rsidRPr="006F67AD">
        <w:rPr>
          <w:sz w:val="22"/>
          <w:szCs w:val="22"/>
        </w:rPr>
        <w:t>.</w:t>
      </w:r>
      <w:r w:rsidR="00484B7A" w:rsidRPr="006F67AD">
        <w:rPr>
          <w:sz w:val="22"/>
          <w:szCs w:val="22"/>
        </w:rPr>
        <w:t xml:space="preserve"> Своевременно производить приемку и оплату выполненных </w:t>
      </w:r>
      <w:r w:rsidR="006812F4" w:rsidRPr="006F67AD">
        <w:rPr>
          <w:sz w:val="22"/>
          <w:szCs w:val="22"/>
        </w:rPr>
        <w:t xml:space="preserve">работ </w:t>
      </w:r>
      <w:r w:rsidR="00484B7A" w:rsidRPr="006F67AD">
        <w:rPr>
          <w:sz w:val="22"/>
          <w:szCs w:val="22"/>
        </w:rPr>
        <w:t xml:space="preserve">в соответствии с настоящим </w:t>
      </w:r>
      <w:r w:rsidR="001E6EA0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>оговором.</w:t>
      </w:r>
    </w:p>
    <w:p w:rsidR="00E76D86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1.2</w:t>
      </w:r>
      <w:r w:rsidR="001E6EA0" w:rsidRPr="006F67AD">
        <w:rPr>
          <w:sz w:val="22"/>
          <w:szCs w:val="22"/>
        </w:rPr>
        <w:t>.</w:t>
      </w:r>
      <w:r w:rsidR="00F25340" w:rsidRPr="006F67AD">
        <w:rPr>
          <w:sz w:val="22"/>
          <w:szCs w:val="22"/>
        </w:rPr>
        <w:t xml:space="preserve"> </w:t>
      </w:r>
      <w:r w:rsidR="004D37C5" w:rsidRPr="006F67AD">
        <w:rPr>
          <w:color w:val="000000"/>
          <w:sz w:val="22"/>
          <w:szCs w:val="22"/>
        </w:rPr>
        <w:t>Заказчик обязан в случаях, в объёме и в порядке, предусмотренных договором подряда, оказывать подрядчику содействие в выполнении работы.</w:t>
      </w:r>
      <w:r w:rsidR="004D37C5" w:rsidRPr="006F67AD">
        <w:rPr>
          <w:sz w:val="22"/>
          <w:szCs w:val="22"/>
        </w:rPr>
        <w:t> </w:t>
      </w:r>
      <w:r w:rsidR="00484B7A" w:rsidRPr="006F67AD">
        <w:rPr>
          <w:sz w:val="22"/>
          <w:szCs w:val="22"/>
        </w:rPr>
        <w:t> Обеспечить Подрядчику доступ  в помещения</w:t>
      </w:r>
      <w:r w:rsidR="00714B14" w:rsidRPr="006F67AD">
        <w:rPr>
          <w:sz w:val="22"/>
          <w:szCs w:val="22"/>
        </w:rPr>
        <w:t xml:space="preserve"> и </w:t>
      </w:r>
      <w:r w:rsidR="00484B7A" w:rsidRPr="006F67AD">
        <w:rPr>
          <w:sz w:val="22"/>
          <w:szCs w:val="22"/>
        </w:rPr>
        <w:t>к местам</w:t>
      </w:r>
      <w:r w:rsidR="00536D33" w:rsidRPr="006F67AD">
        <w:rPr>
          <w:sz w:val="22"/>
          <w:szCs w:val="22"/>
        </w:rPr>
        <w:t xml:space="preserve"> проведения работ</w:t>
      </w:r>
      <w:r w:rsidR="009140ED" w:rsidRPr="006F67AD">
        <w:rPr>
          <w:sz w:val="22"/>
          <w:szCs w:val="22"/>
        </w:rPr>
        <w:t>.</w:t>
      </w:r>
      <w:r w:rsidR="00C8182D" w:rsidRPr="006F67AD">
        <w:rPr>
          <w:sz w:val="22"/>
          <w:szCs w:val="22"/>
        </w:rPr>
        <w:t xml:space="preserve">            </w:t>
      </w:r>
    </w:p>
    <w:p w:rsidR="00090609" w:rsidRPr="006F67AD" w:rsidRDefault="00C15262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.1.3</w:t>
      </w:r>
      <w:r w:rsidR="00090609" w:rsidRPr="006F67AD">
        <w:rPr>
          <w:sz w:val="22"/>
          <w:szCs w:val="22"/>
        </w:rPr>
        <w:t xml:space="preserve">. </w:t>
      </w:r>
      <w:r w:rsidR="0064323F" w:rsidRPr="006F67AD">
        <w:rPr>
          <w:sz w:val="22"/>
          <w:szCs w:val="22"/>
        </w:rPr>
        <w:t xml:space="preserve">Обеспечить </w:t>
      </w:r>
      <w:r w:rsidR="00CA3068" w:rsidRPr="006F67AD">
        <w:rPr>
          <w:sz w:val="22"/>
          <w:szCs w:val="22"/>
        </w:rPr>
        <w:t>подъем на высоту для доступа к местам проведения огнезащитных работ.</w:t>
      </w:r>
    </w:p>
    <w:p w:rsidR="001C26B4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1.4.</w:t>
      </w:r>
      <w:r w:rsidR="00484B7A" w:rsidRPr="006F67AD">
        <w:rPr>
          <w:sz w:val="22"/>
          <w:szCs w:val="22"/>
        </w:rPr>
        <w:t> З</w:t>
      </w:r>
      <w:r w:rsidR="00F25340" w:rsidRPr="006F67AD">
        <w:rPr>
          <w:sz w:val="22"/>
          <w:szCs w:val="22"/>
        </w:rPr>
        <w:t>аказчик</w:t>
      </w:r>
      <w:r w:rsidR="000350A8" w:rsidRPr="006F67AD">
        <w:rPr>
          <w:sz w:val="22"/>
          <w:szCs w:val="22"/>
        </w:rPr>
        <w:t xml:space="preserve"> </w:t>
      </w:r>
      <w:r w:rsidR="00484B7A" w:rsidRPr="006F67AD">
        <w:rPr>
          <w:sz w:val="22"/>
          <w:szCs w:val="22"/>
        </w:rPr>
        <w:t xml:space="preserve"> име</w:t>
      </w:r>
      <w:r w:rsidR="00F25340" w:rsidRPr="006F67AD">
        <w:rPr>
          <w:sz w:val="22"/>
          <w:szCs w:val="22"/>
        </w:rPr>
        <w:t>е</w:t>
      </w:r>
      <w:r w:rsidR="00484B7A" w:rsidRPr="006F67AD">
        <w:rPr>
          <w:sz w:val="22"/>
          <w:szCs w:val="22"/>
        </w:rPr>
        <w:t xml:space="preserve">т право осуществлять текущий </w:t>
      </w:r>
      <w:r w:rsidR="00E36365" w:rsidRPr="006F67AD">
        <w:rPr>
          <w:sz w:val="22"/>
          <w:szCs w:val="22"/>
        </w:rPr>
        <w:t xml:space="preserve"> </w:t>
      </w:r>
      <w:r w:rsidR="00484B7A" w:rsidRPr="006F67AD">
        <w:rPr>
          <w:sz w:val="22"/>
          <w:szCs w:val="22"/>
        </w:rPr>
        <w:t xml:space="preserve">контроль </w:t>
      </w:r>
      <w:r w:rsidR="00303B08" w:rsidRPr="006F67AD">
        <w:rPr>
          <w:sz w:val="22"/>
          <w:szCs w:val="22"/>
        </w:rPr>
        <w:t xml:space="preserve"> </w:t>
      </w:r>
      <w:r w:rsidR="00484B7A" w:rsidRPr="006F67AD">
        <w:rPr>
          <w:sz w:val="22"/>
          <w:szCs w:val="22"/>
        </w:rPr>
        <w:t>за</w:t>
      </w:r>
      <w:r w:rsidR="009140ED" w:rsidRPr="006F67AD">
        <w:rPr>
          <w:sz w:val="22"/>
          <w:szCs w:val="22"/>
        </w:rPr>
        <w:t xml:space="preserve"> </w:t>
      </w:r>
      <w:r w:rsidR="00484B7A" w:rsidRPr="006F67AD">
        <w:rPr>
          <w:sz w:val="22"/>
          <w:szCs w:val="22"/>
        </w:rPr>
        <w:t xml:space="preserve"> деятельностью Подрядчика.</w:t>
      </w:r>
    </w:p>
    <w:p w:rsidR="00C359EA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484B7A" w:rsidRPr="006F67AD">
        <w:rPr>
          <w:sz w:val="22"/>
          <w:szCs w:val="22"/>
        </w:rPr>
        <w:t>. Подрядчик обязуется:</w:t>
      </w:r>
    </w:p>
    <w:p w:rsidR="00484B7A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484B7A" w:rsidRPr="006F67AD">
        <w:rPr>
          <w:sz w:val="22"/>
          <w:szCs w:val="22"/>
        </w:rPr>
        <w:t xml:space="preserve">.1. Своевременно и должным образом выполнять принятые обязательства в соответствии с условиями настоящего </w:t>
      </w:r>
      <w:r w:rsidR="009140ED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 xml:space="preserve">оговора. </w:t>
      </w:r>
    </w:p>
    <w:p w:rsidR="004824BF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D37C5" w:rsidRPr="006F67AD">
        <w:rPr>
          <w:sz w:val="22"/>
          <w:szCs w:val="22"/>
        </w:rPr>
        <w:t>.2</w:t>
      </w:r>
      <w:r w:rsidR="00714B14" w:rsidRPr="006F67AD">
        <w:rPr>
          <w:sz w:val="22"/>
          <w:szCs w:val="22"/>
        </w:rPr>
        <w:t>.2. Обеспечить поставку необходимых материалов</w:t>
      </w:r>
      <w:r w:rsidR="00C15262" w:rsidRPr="006F67AD">
        <w:rPr>
          <w:sz w:val="22"/>
          <w:szCs w:val="22"/>
        </w:rPr>
        <w:t xml:space="preserve"> и оборудования</w:t>
      </w:r>
      <w:r w:rsidR="00714B14" w:rsidRPr="006F67AD">
        <w:rPr>
          <w:sz w:val="22"/>
          <w:szCs w:val="22"/>
        </w:rPr>
        <w:t>.</w:t>
      </w:r>
    </w:p>
    <w:p w:rsidR="0002238C" w:rsidRPr="006F67AD" w:rsidRDefault="00B249C5" w:rsidP="00DF6749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484B7A" w:rsidRPr="006F67AD">
        <w:rPr>
          <w:sz w:val="22"/>
          <w:szCs w:val="22"/>
        </w:rPr>
        <w:t>.</w:t>
      </w:r>
      <w:r w:rsidR="00714B14"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 xml:space="preserve">. Выполнять все работы в объеме и в сроки, предусмотренные настоящим </w:t>
      </w:r>
      <w:r w:rsidR="001E6EA0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>оговором и сда</w:t>
      </w:r>
      <w:r w:rsidR="006812F4" w:rsidRPr="006F67AD">
        <w:rPr>
          <w:sz w:val="22"/>
          <w:szCs w:val="22"/>
        </w:rPr>
        <w:t>ва</w:t>
      </w:r>
      <w:r w:rsidR="00484B7A" w:rsidRPr="006F67AD">
        <w:rPr>
          <w:sz w:val="22"/>
          <w:szCs w:val="22"/>
        </w:rPr>
        <w:t>ть работы З</w:t>
      </w:r>
      <w:r w:rsidR="00B72578" w:rsidRPr="006F67AD">
        <w:rPr>
          <w:sz w:val="22"/>
          <w:szCs w:val="22"/>
        </w:rPr>
        <w:t xml:space="preserve">аказчику </w:t>
      </w:r>
      <w:r w:rsidR="00484B7A" w:rsidRPr="006F67AD">
        <w:rPr>
          <w:sz w:val="22"/>
          <w:szCs w:val="22"/>
        </w:rPr>
        <w:t xml:space="preserve"> в установленном порядке.</w:t>
      </w:r>
      <w:r w:rsidR="0002238C" w:rsidRPr="006F67AD">
        <w:rPr>
          <w:sz w:val="22"/>
          <w:szCs w:val="22"/>
        </w:rPr>
        <w:t xml:space="preserve"> </w:t>
      </w:r>
      <w:r w:rsidR="00DF6749" w:rsidRPr="006F67AD">
        <w:rPr>
          <w:sz w:val="22"/>
          <w:szCs w:val="22"/>
        </w:rPr>
        <w:t xml:space="preserve">Огнезащитные работы по Договору производятся сотрудниками Подрядчика на высоте не более четырех метров от уровня пола.                                               </w:t>
      </w:r>
    </w:p>
    <w:p w:rsidR="002F14B1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714B14" w:rsidRPr="006F67AD">
        <w:rPr>
          <w:sz w:val="22"/>
          <w:szCs w:val="22"/>
        </w:rPr>
        <w:t>.4</w:t>
      </w:r>
      <w:r w:rsidR="00484B7A" w:rsidRPr="006F67AD">
        <w:rPr>
          <w:sz w:val="22"/>
          <w:szCs w:val="22"/>
        </w:rPr>
        <w:t xml:space="preserve">. Обеспечить качество выполнения работ в соответствии с требованиями нормативных документов. </w:t>
      </w:r>
    </w:p>
    <w:p w:rsidR="008B6940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714B14" w:rsidRPr="006F67AD">
        <w:rPr>
          <w:sz w:val="22"/>
          <w:szCs w:val="22"/>
        </w:rPr>
        <w:t>.5</w:t>
      </w:r>
      <w:r w:rsidR="00484B7A" w:rsidRPr="006F67AD">
        <w:rPr>
          <w:sz w:val="22"/>
          <w:szCs w:val="22"/>
        </w:rPr>
        <w:t>. Обеспечить на объекте соблюдение мер пожарной безопасности, внутреннего режима З</w:t>
      </w:r>
      <w:r w:rsidR="00B72578" w:rsidRPr="006F67AD">
        <w:rPr>
          <w:sz w:val="22"/>
          <w:szCs w:val="22"/>
        </w:rPr>
        <w:t>аказчика</w:t>
      </w:r>
      <w:r w:rsidR="00484B7A" w:rsidRPr="006F67AD">
        <w:rPr>
          <w:sz w:val="22"/>
          <w:szCs w:val="22"/>
        </w:rPr>
        <w:t>, а также выполнение требований Правил по технике безопасности</w:t>
      </w:r>
      <w:r w:rsidR="00E36365" w:rsidRPr="006F67AD">
        <w:rPr>
          <w:sz w:val="22"/>
          <w:szCs w:val="22"/>
        </w:rPr>
        <w:t>, охране</w:t>
      </w:r>
      <w:r w:rsidR="00484B7A" w:rsidRPr="006F67AD">
        <w:rPr>
          <w:sz w:val="22"/>
          <w:szCs w:val="22"/>
        </w:rPr>
        <w:t xml:space="preserve"> труда</w:t>
      </w:r>
      <w:r w:rsidR="00E36365" w:rsidRPr="006F67AD">
        <w:rPr>
          <w:sz w:val="22"/>
          <w:szCs w:val="22"/>
        </w:rPr>
        <w:t xml:space="preserve"> </w:t>
      </w:r>
      <w:r w:rsidR="00484B7A" w:rsidRPr="006F67AD">
        <w:rPr>
          <w:sz w:val="22"/>
          <w:szCs w:val="22"/>
        </w:rPr>
        <w:t xml:space="preserve"> и охране окружающей среды.</w:t>
      </w:r>
      <w:r w:rsidR="00321396" w:rsidRPr="006F67AD">
        <w:rPr>
          <w:sz w:val="22"/>
          <w:szCs w:val="22"/>
        </w:rPr>
        <w:t xml:space="preserve"> </w:t>
      </w:r>
    </w:p>
    <w:p w:rsidR="00484B7A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484B7A" w:rsidRPr="006F67AD">
        <w:rPr>
          <w:sz w:val="22"/>
          <w:szCs w:val="22"/>
        </w:rPr>
        <w:t>.</w:t>
      </w:r>
      <w:r w:rsidR="00714B14" w:rsidRPr="006F67AD">
        <w:rPr>
          <w:sz w:val="22"/>
          <w:szCs w:val="22"/>
        </w:rPr>
        <w:t>6</w:t>
      </w:r>
      <w:r w:rsidR="00484B7A" w:rsidRPr="006F67AD">
        <w:rPr>
          <w:sz w:val="22"/>
          <w:szCs w:val="22"/>
        </w:rPr>
        <w:t>. Выполнять указания З</w:t>
      </w:r>
      <w:r w:rsidR="00B72578" w:rsidRPr="006F67AD">
        <w:rPr>
          <w:sz w:val="22"/>
          <w:szCs w:val="22"/>
        </w:rPr>
        <w:t>аказчика</w:t>
      </w:r>
      <w:r w:rsidR="00484B7A" w:rsidRPr="006F67AD">
        <w:rPr>
          <w:sz w:val="22"/>
          <w:szCs w:val="22"/>
        </w:rPr>
        <w:t>, пр</w:t>
      </w:r>
      <w:r w:rsidR="007D4D3C" w:rsidRPr="006F67AD">
        <w:rPr>
          <w:sz w:val="22"/>
          <w:szCs w:val="22"/>
        </w:rPr>
        <w:t xml:space="preserve">едставленные в письменном виде </w:t>
      </w:r>
      <w:r w:rsidR="00484B7A" w:rsidRPr="006F67AD">
        <w:rPr>
          <w:sz w:val="22"/>
          <w:szCs w:val="22"/>
        </w:rPr>
        <w:t xml:space="preserve">если они не противоречат условиям настоящего </w:t>
      </w:r>
      <w:r w:rsidR="00E36365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>оговора, действующему  законодательству и нормативным документам Российской Федерации. В случае если указания З</w:t>
      </w:r>
      <w:r w:rsidR="00B72578" w:rsidRPr="006F67AD">
        <w:rPr>
          <w:sz w:val="22"/>
          <w:szCs w:val="22"/>
        </w:rPr>
        <w:t>аказчика</w:t>
      </w:r>
      <w:r w:rsidR="00484B7A" w:rsidRPr="006F67AD">
        <w:rPr>
          <w:sz w:val="22"/>
          <w:szCs w:val="22"/>
        </w:rPr>
        <w:t xml:space="preserve"> выходят за рамки предмета настоящего </w:t>
      </w:r>
      <w:r w:rsidR="009140ED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 xml:space="preserve">оговора, то Стороны подписывают дополнительное соглашение к настоящему </w:t>
      </w:r>
      <w:r w:rsidR="009140ED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>оговору, в котором определяется объем требуемых дополнительных  работ и условия их оплаты.</w:t>
      </w:r>
    </w:p>
    <w:p w:rsidR="00274044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D37C5" w:rsidRPr="006F67AD">
        <w:rPr>
          <w:sz w:val="22"/>
          <w:szCs w:val="22"/>
        </w:rPr>
        <w:t>.2</w:t>
      </w:r>
      <w:r w:rsidR="00274044" w:rsidRPr="006F67AD">
        <w:rPr>
          <w:sz w:val="22"/>
          <w:szCs w:val="22"/>
        </w:rPr>
        <w:t>.7. Приостановить работы и немедленно известить Заказчика при обнаружении:</w:t>
      </w:r>
    </w:p>
    <w:p w:rsidR="00274044" w:rsidRPr="006F67AD" w:rsidRDefault="00274044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lastRenderedPageBreak/>
        <w:tab/>
        <w:t>- возможных неблагоприятных для Заказчика последствий выполнения его указаний</w:t>
      </w:r>
      <w:r w:rsidR="00E76D86" w:rsidRPr="006F67AD">
        <w:rPr>
          <w:sz w:val="22"/>
          <w:szCs w:val="22"/>
        </w:rPr>
        <w:t>.</w:t>
      </w:r>
      <w:r w:rsidRPr="006F67AD">
        <w:rPr>
          <w:sz w:val="22"/>
          <w:szCs w:val="22"/>
        </w:rPr>
        <w:t xml:space="preserve"> </w:t>
      </w:r>
    </w:p>
    <w:p w:rsidR="00274044" w:rsidRPr="006F67AD" w:rsidRDefault="00AF1974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ab/>
        <w:t>-</w:t>
      </w:r>
      <w:r w:rsidR="00274044" w:rsidRPr="006F67AD">
        <w:rPr>
          <w:sz w:val="22"/>
          <w:szCs w:val="22"/>
        </w:rPr>
        <w:t>иных, не зависящих от Подрядчика обстоятельств, угрожающих качеству результата выполняемой работы</w:t>
      </w:r>
      <w:r w:rsidR="00544D80" w:rsidRPr="006F67AD">
        <w:rPr>
          <w:sz w:val="22"/>
          <w:szCs w:val="22"/>
        </w:rPr>
        <w:t>, либо создающих невозможность ее завершения в установленный Договором срок.</w:t>
      </w:r>
      <w:r w:rsidR="00274044" w:rsidRPr="006F67AD">
        <w:rPr>
          <w:sz w:val="22"/>
          <w:szCs w:val="22"/>
        </w:rPr>
        <w:t xml:space="preserve"> </w:t>
      </w:r>
    </w:p>
    <w:p w:rsidR="00B72578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84B7A" w:rsidRPr="006F67AD">
        <w:rPr>
          <w:sz w:val="22"/>
          <w:szCs w:val="22"/>
        </w:rPr>
        <w:t>.</w:t>
      </w:r>
      <w:r w:rsidR="004D37C5" w:rsidRPr="006F67AD">
        <w:rPr>
          <w:sz w:val="22"/>
          <w:szCs w:val="22"/>
        </w:rPr>
        <w:t>2</w:t>
      </w:r>
      <w:r w:rsidR="00714B14" w:rsidRPr="006F67AD">
        <w:rPr>
          <w:sz w:val="22"/>
          <w:szCs w:val="22"/>
        </w:rPr>
        <w:t>.</w:t>
      </w:r>
      <w:r w:rsidR="00544D80" w:rsidRPr="006F67AD">
        <w:rPr>
          <w:sz w:val="22"/>
          <w:szCs w:val="22"/>
        </w:rPr>
        <w:t>8</w:t>
      </w:r>
      <w:r w:rsidR="00484B7A" w:rsidRPr="006F67AD">
        <w:rPr>
          <w:sz w:val="22"/>
          <w:szCs w:val="22"/>
        </w:rPr>
        <w:t>. Информировать регулярно З</w:t>
      </w:r>
      <w:r w:rsidR="00B72578" w:rsidRPr="006F67AD">
        <w:rPr>
          <w:sz w:val="22"/>
          <w:szCs w:val="22"/>
        </w:rPr>
        <w:t>аказчика</w:t>
      </w:r>
      <w:r w:rsidR="00484B7A" w:rsidRPr="006F67AD">
        <w:rPr>
          <w:sz w:val="22"/>
          <w:szCs w:val="22"/>
        </w:rPr>
        <w:t xml:space="preserve"> по </w:t>
      </w:r>
      <w:r w:rsidR="00B72578" w:rsidRPr="006F67AD">
        <w:rPr>
          <w:sz w:val="22"/>
          <w:szCs w:val="22"/>
        </w:rPr>
        <w:t>его</w:t>
      </w:r>
      <w:r w:rsidR="00484B7A" w:rsidRPr="006F67AD">
        <w:rPr>
          <w:sz w:val="22"/>
          <w:szCs w:val="22"/>
        </w:rPr>
        <w:t xml:space="preserve"> конкретному запросу о состоянии дел по выполнению настоящего </w:t>
      </w:r>
      <w:r w:rsidR="009140ED" w:rsidRPr="006F67AD">
        <w:rPr>
          <w:sz w:val="22"/>
          <w:szCs w:val="22"/>
        </w:rPr>
        <w:t>Д</w:t>
      </w:r>
      <w:r w:rsidR="00484B7A" w:rsidRPr="006F67AD">
        <w:rPr>
          <w:sz w:val="22"/>
          <w:szCs w:val="22"/>
        </w:rPr>
        <w:t xml:space="preserve">оговора. </w:t>
      </w:r>
    </w:p>
    <w:p w:rsidR="00B14FD2" w:rsidRPr="006F67AD" w:rsidRDefault="00B249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3</w:t>
      </w:r>
      <w:r w:rsidR="004D37C5" w:rsidRPr="006F67AD">
        <w:rPr>
          <w:sz w:val="22"/>
          <w:szCs w:val="22"/>
        </w:rPr>
        <w:t>.2</w:t>
      </w:r>
      <w:r w:rsidR="00544D80" w:rsidRPr="006F67AD">
        <w:rPr>
          <w:sz w:val="22"/>
          <w:szCs w:val="22"/>
        </w:rPr>
        <w:t>.9</w:t>
      </w:r>
      <w:r w:rsidR="00B14FD2" w:rsidRPr="006F67AD">
        <w:rPr>
          <w:sz w:val="22"/>
          <w:szCs w:val="22"/>
        </w:rPr>
        <w:t xml:space="preserve">. </w:t>
      </w:r>
      <w:r w:rsidR="001B1E7E" w:rsidRPr="006F67AD">
        <w:rPr>
          <w:sz w:val="22"/>
          <w:szCs w:val="22"/>
        </w:rPr>
        <w:t>Своевременно п</w:t>
      </w:r>
      <w:r w:rsidR="00B14FD2" w:rsidRPr="006F67AD">
        <w:rPr>
          <w:sz w:val="22"/>
          <w:szCs w:val="22"/>
        </w:rPr>
        <w:t>роизв</w:t>
      </w:r>
      <w:r w:rsidR="00544D80" w:rsidRPr="006F67AD">
        <w:rPr>
          <w:sz w:val="22"/>
          <w:szCs w:val="22"/>
        </w:rPr>
        <w:t>одить</w:t>
      </w:r>
      <w:r w:rsidR="00B14FD2" w:rsidRPr="006F67AD">
        <w:rPr>
          <w:sz w:val="22"/>
          <w:szCs w:val="22"/>
        </w:rPr>
        <w:t xml:space="preserve"> уборку помещений от строительного мусора </w:t>
      </w:r>
      <w:r w:rsidR="00544D80" w:rsidRPr="006F67AD">
        <w:rPr>
          <w:sz w:val="22"/>
          <w:szCs w:val="22"/>
        </w:rPr>
        <w:t xml:space="preserve">возникшего </w:t>
      </w:r>
      <w:r w:rsidR="00B14FD2" w:rsidRPr="006F67AD">
        <w:rPr>
          <w:sz w:val="22"/>
          <w:szCs w:val="22"/>
        </w:rPr>
        <w:t xml:space="preserve">от производства </w:t>
      </w:r>
      <w:r w:rsidR="00544D80" w:rsidRPr="006F67AD">
        <w:rPr>
          <w:sz w:val="22"/>
          <w:szCs w:val="22"/>
        </w:rPr>
        <w:t xml:space="preserve">собственных </w:t>
      </w:r>
      <w:r w:rsidR="00B14FD2" w:rsidRPr="006F67AD">
        <w:rPr>
          <w:sz w:val="22"/>
          <w:szCs w:val="22"/>
        </w:rPr>
        <w:t xml:space="preserve"> работ</w:t>
      </w:r>
      <w:r w:rsidR="00544D80" w:rsidRPr="006F67AD">
        <w:rPr>
          <w:sz w:val="22"/>
          <w:szCs w:val="22"/>
        </w:rPr>
        <w:t>.</w:t>
      </w:r>
      <w:r w:rsidR="00B14FD2" w:rsidRPr="006F67AD">
        <w:rPr>
          <w:sz w:val="22"/>
          <w:szCs w:val="22"/>
        </w:rPr>
        <w:t xml:space="preserve"> </w:t>
      </w: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67AD">
        <w:rPr>
          <w:sz w:val="22"/>
          <w:szCs w:val="22"/>
        </w:rPr>
        <w:t>3.3.</w:t>
      </w:r>
      <w:r w:rsidRPr="006F67AD">
        <w:rPr>
          <w:color w:val="000000"/>
          <w:sz w:val="22"/>
          <w:szCs w:val="22"/>
        </w:rPr>
        <w:t xml:space="preserve"> При неисполнении заказчиком вышеуказанных  обязанностей подрядчик вправе требовать возмещения причинённых убытков, включая дополнительные издержки, вызванные простоем, либо перенесения сроков исполнения работы, либо увеличения указанной в договоре цены работы.</w:t>
      </w: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67AD">
        <w:rPr>
          <w:color w:val="000000"/>
          <w:sz w:val="22"/>
          <w:szCs w:val="22"/>
        </w:rPr>
        <w:t>3.3.1. В случаях, когда исполнение работы по договору подряда стало невозможным вследствие действий или упущений заказчика, подрядчик сохраняет право на уплату ему указанной в договоре цены с учётом выполненной части работы.</w:t>
      </w: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67AD">
        <w:rPr>
          <w:color w:val="000000"/>
          <w:sz w:val="22"/>
          <w:szCs w:val="22"/>
        </w:rPr>
        <w:t>3.3.2. Подрядчик вправе не приступать к работе, а начатую работу приостановить в случаях, когда нарушение заказчиком своих обязанностей по договору подряда, 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 При этом подрядчик  вправе отказаться от исполнения договора и потребовать возмещения убытков.</w:t>
      </w: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67AD">
        <w:rPr>
          <w:b/>
          <w:color w:val="000000"/>
          <w:sz w:val="22"/>
          <w:szCs w:val="22"/>
        </w:rPr>
        <w:t xml:space="preserve">                              </w:t>
      </w:r>
      <w:r w:rsidRPr="006F67AD">
        <w:rPr>
          <w:color w:val="000000"/>
          <w:sz w:val="22"/>
          <w:szCs w:val="22"/>
        </w:rPr>
        <w:t>ПОРЯДОК ИЗМЕНЕНИЯ И РАСТОРЖЕНИЯ ДОГОВОРА</w:t>
      </w:r>
    </w:p>
    <w:p w:rsidR="004D37C5" w:rsidRPr="006F67AD" w:rsidRDefault="004D37C5" w:rsidP="004D37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6F67AD">
        <w:rPr>
          <w:color w:val="000000"/>
          <w:sz w:val="22"/>
          <w:szCs w:val="22"/>
        </w:rPr>
        <w:t>3.3.3. Существенное изменение обстоятельств, из которых стороны исходили при заключении договора, является основанием для его изменения или расторжения.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 судом по требованию заинтересованной стороны. Соглашение об изменении или о расторжении договора совершается в той же форме, что и настоящий договор.</w:t>
      </w:r>
    </w:p>
    <w:p w:rsidR="004D37C5" w:rsidRPr="006F67AD" w:rsidRDefault="004D37C5" w:rsidP="004D37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6F67AD">
        <w:rPr>
          <w:color w:val="000000"/>
          <w:sz w:val="22"/>
          <w:szCs w:val="22"/>
        </w:rPr>
        <w:t xml:space="preserve"> 3.3.4. 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ённых изменением или расторжением договора.</w:t>
      </w:r>
    </w:p>
    <w:p w:rsidR="004D37C5" w:rsidRPr="006F67AD" w:rsidRDefault="004D37C5" w:rsidP="004D37C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D37C5" w:rsidRPr="006F67AD" w:rsidRDefault="004D37C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E66D5" w:rsidRPr="006F67AD" w:rsidRDefault="009E66D5" w:rsidP="009F791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9E66D5" w:rsidRPr="006F67AD" w:rsidRDefault="009E66D5" w:rsidP="009F791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t>4. СРОКИ, ПОРЯДОК СДАЧИ И ПРИЕМКИ РАБОТ</w:t>
      </w:r>
    </w:p>
    <w:p w:rsidR="009E66D5" w:rsidRPr="006F67AD" w:rsidRDefault="009E66D5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4.1. Началом работ по настоящему Договору считается </w:t>
      </w:r>
      <w:r w:rsidR="00A32975" w:rsidRPr="006F67AD">
        <w:rPr>
          <w:sz w:val="22"/>
          <w:szCs w:val="22"/>
        </w:rPr>
        <w:t>следующий рабочий день с даты</w:t>
      </w:r>
      <w:r w:rsidR="00723133" w:rsidRPr="006F67AD">
        <w:rPr>
          <w:sz w:val="22"/>
          <w:szCs w:val="22"/>
        </w:rPr>
        <w:t xml:space="preserve"> выполнения всех из ниже</w:t>
      </w:r>
      <w:r w:rsidRPr="006F67AD">
        <w:rPr>
          <w:sz w:val="22"/>
          <w:szCs w:val="22"/>
        </w:rPr>
        <w:t>перечисленных условий:</w:t>
      </w:r>
    </w:p>
    <w:p w:rsidR="00553E1D" w:rsidRPr="006F67AD" w:rsidRDefault="009E66D5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1.1</w:t>
      </w:r>
      <w:r w:rsidR="00BF433E" w:rsidRPr="006F67AD">
        <w:rPr>
          <w:sz w:val="22"/>
          <w:szCs w:val="22"/>
        </w:rPr>
        <w:t>.</w:t>
      </w:r>
      <w:r w:rsidRPr="006F67AD">
        <w:rPr>
          <w:sz w:val="22"/>
          <w:szCs w:val="22"/>
        </w:rPr>
        <w:t xml:space="preserve"> Поступление денежных средств Подрядчику в соответствии с пунктом 2.</w:t>
      </w:r>
      <w:r w:rsidR="002F14B1" w:rsidRPr="006F67AD">
        <w:rPr>
          <w:sz w:val="22"/>
          <w:szCs w:val="22"/>
        </w:rPr>
        <w:t>2.</w:t>
      </w:r>
      <w:r w:rsidRPr="006F67AD">
        <w:rPr>
          <w:sz w:val="22"/>
          <w:szCs w:val="22"/>
        </w:rPr>
        <w:t>1 настоящего Договора.</w:t>
      </w:r>
    </w:p>
    <w:p w:rsidR="009E66D5" w:rsidRPr="006F67AD" w:rsidRDefault="009E66D5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1.2</w:t>
      </w:r>
      <w:r w:rsidR="00BF433E" w:rsidRPr="006F67AD">
        <w:rPr>
          <w:sz w:val="22"/>
          <w:szCs w:val="22"/>
        </w:rPr>
        <w:t>.</w:t>
      </w:r>
      <w:r w:rsidRPr="006F67AD">
        <w:rPr>
          <w:sz w:val="22"/>
          <w:szCs w:val="22"/>
        </w:rPr>
        <w:t xml:space="preserve"> Готовность </w:t>
      </w:r>
      <w:r w:rsidR="0064323F" w:rsidRPr="006F67AD">
        <w:rPr>
          <w:sz w:val="22"/>
          <w:szCs w:val="22"/>
        </w:rPr>
        <w:t>деревянных конструкций</w:t>
      </w:r>
      <w:r w:rsidR="00A65606" w:rsidRPr="006F67AD">
        <w:rPr>
          <w:sz w:val="22"/>
          <w:szCs w:val="22"/>
        </w:rPr>
        <w:t xml:space="preserve"> </w:t>
      </w:r>
      <w:r w:rsidR="00F10348" w:rsidRPr="006F67AD">
        <w:rPr>
          <w:sz w:val="22"/>
          <w:szCs w:val="22"/>
        </w:rPr>
        <w:t xml:space="preserve">к </w:t>
      </w:r>
      <w:r w:rsidR="0064323F" w:rsidRPr="006F67AD">
        <w:rPr>
          <w:sz w:val="22"/>
          <w:szCs w:val="22"/>
        </w:rPr>
        <w:t>огнезащитной обработке</w:t>
      </w:r>
      <w:r w:rsidRPr="006F67AD">
        <w:rPr>
          <w:sz w:val="22"/>
          <w:szCs w:val="22"/>
        </w:rPr>
        <w:t xml:space="preserve">. При неготовности помещений к </w:t>
      </w:r>
      <w:r w:rsidR="006A7859" w:rsidRPr="006F67AD">
        <w:rPr>
          <w:sz w:val="22"/>
          <w:szCs w:val="22"/>
        </w:rPr>
        <w:t xml:space="preserve">огнезащитной обработке </w:t>
      </w:r>
      <w:r w:rsidRPr="006F67AD">
        <w:rPr>
          <w:sz w:val="22"/>
          <w:szCs w:val="22"/>
        </w:rPr>
        <w:t>сроки выполнения работ приостанавливаются до устранения факторов, мешающих производству работ.</w:t>
      </w:r>
    </w:p>
    <w:p w:rsidR="002D0E49" w:rsidRPr="006F67AD" w:rsidRDefault="002D0E49" w:rsidP="009F7913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1.3. Работы выпол</w:t>
      </w:r>
      <w:r w:rsidR="006F67AD" w:rsidRPr="006F67AD">
        <w:rPr>
          <w:sz w:val="22"/>
          <w:szCs w:val="22"/>
        </w:rPr>
        <w:t>няются в будние дни с 9-00 до 20</w:t>
      </w:r>
      <w:r w:rsidRPr="006F67AD">
        <w:rPr>
          <w:sz w:val="22"/>
          <w:szCs w:val="22"/>
        </w:rPr>
        <w:t>-00.</w:t>
      </w:r>
    </w:p>
    <w:p w:rsidR="009E66D5" w:rsidRPr="006F67AD" w:rsidRDefault="00553E1D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4.2. Срок выполнения </w:t>
      </w:r>
      <w:r w:rsidR="00720C2D" w:rsidRPr="006F67AD">
        <w:rPr>
          <w:sz w:val="22"/>
          <w:szCs w:val="22"/>
        </w:rPr>
        <w:t xml:space="preserve">огнезащитных </w:t>
      </w:r>
      <w:r w:rsidRPr="006F67AD">
        <w:rPr>
          <w:sz w:val="22"/>
          <w:szCs w:val="22"/>
        </w:rPr>
        <w:t xml:space="preserve">работ составляет </w:t>
      </w:r>
      <w:r w:rsidR="006F67AD" w:rsidRPr="006F67AD">
        <w:rPr>
          <w:sz w:val="22"/>
          <w:szCs w:val="22"/>
        </w:rPr>
        <w:t>5</w:t>
      </w:r>
      <w:r w:rsidR="00C15262" w:rsidRPr="006F67AD">
        <w:rPr>
          <w:sz w:val="22"/>
          <w:szCs w:val="22"/>
        </w:rPr>
        <w:t xml:space="preserve"> </w:t>
      </w:r>
      <w:r w:rsidRPr="006F67AD">
        <w:rPr>
          <w:sz w:val="22"/>
          <w:szCs w:val="22"/>
        </w:rPr>
        <w:t>рабочих дней</w:t>
      </w:r>
      <w:r w:rsidR="003C25FE" w:rsidRPr="006F67AD">
        <w:rPr>
          <w:sz w:val="22"/>
          <w:szCs w:val="22"/>
        </w:rPr>
        <w:t>.</w:t>
      </w:r>
      <w:r w:rsidRPr="006F67AD">
        <w:rPr>
          <w:sz w:val="22"/>
          <w:szCs w:val="22"/>
        </w:rPr>
        <w:t xml:space="preserve"> </w:t>
      </w:r>
      <w:r w:rsidR="009E66D5" w:rsidRPr="006F67AD">
        <w:rPr>
          <w:sz w:val="22"/>
          <w:szCs w:val="22"/>
        </w:rPr>
        <w:t> </w:t>
      </w:r>
    </w:p>
    <w:p w:rsidR="009E66D5" w:rsidRPr="006F67AD" w:rsidRDefault="009E66D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</w:t>
      </w:r>
      <w:r w:rsidR="001760E7" w:rsidRPr="006F67AD">
        <w:rPr>
          <w:sz w:val="22"/>
          <w:szCs w:val="22"/>
        </w:rPr>
        <w:t>3</w:t>
      </w:r>
      <w:r w:rsidRPr="006F67AD">
        <w:rPr>
          <w:sz w:val="22"/>
          <w:szCs w:val="22"/>
        </w:rPr>
        <w:t>. Приемка выполненных работ подтверждается подписанием Заказчиком Акта выполненных работ, который оформляется в следующем порядке:</w:t>
      </w:r>
    </w:p>
    <w:p w:rsidR="009E66D5" w:rsidRPr="006F67AD" w:rsidRDefault="009E66D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</w:t>
      </w:r>
      <w:r w:rsidR="001760E7" w:rsidRPr="006F67AD">
        <w:rPr>
          <w:sz w:val="22"/>
          <w:szCs w:val="22"/>
        </w:rPr>
        <w:t>3</w:t>
      </w:r>
      <w:r w:rsidRPr="006F67AD">
        <w:rPr>
          <w:sz w:val="22"/>
          <w:szCs w:val="22"/>
        </w:rPr>
        <w:t>.1. В сроки, установленные Договором, Подрядчик передает уполномо</w:t>
      </w:r>
      <w:r w:rsidR="00F54F6D" w:rsidRPr="006F67AD">
        <w:rPr>
          <w:sz w:val="22"/>
          <w:szCs w:val="22"/>
        </w:rPr>
        <w:t>ченным представителям Заказчика</w:t>
      </w:r>
      <w:r w:rsidRPr="006F67AD">
        <w:rPr>
          <w:sz w:val="22"/>
          <w:szCs w:val="22"/>
        </w:rPr>
        <w:t xml:space="preserve"> акт выполненных работ</w:t>
      </w:r>
      <w:r w:rsidR="00426BC6" w:rsidRPr="006F67AD">
        <w:rPr>
          <w:sz w:val="22"/>
          <w:szCs w:val="22"/>
        </w:rPr>
        <w:t xml:space="preserve"> и с</w:t>
      </w:r>
      <w:r w:rsidR="00C15262" w:rsidRPr="006F67AD">
        <w:rPr>
          <w:sz w:val="22"/>
          <w:szCs w:val="22"/>
        </w:rPr>
        <w:t>ертификат на огнезащитный</w:t>
      </w:r>
      <w:r w:rsidR="00426BC6" w:rsidRPr="006F67AD">
        <w:rPr>
          <w:sz w:val="22"/>
          <w:szCs w:val="22"/>
        </w:rPr>
        <w:t xml:space="preserve"> </w:t>
      </w:r>
      <w:r w:rsidR="00C15262" w:rsidRPr="006F67AD">
        <w:rPr>
          <w:sz w:val="22"/>
          <w:szCs w:val="22"/>
        </w:rPr>
        <w:t>состав</w:t>
      </w:r>
      <w:r w:rsidRPr="006F67AD">
        <w:rPr>
          <w:sz w:val="22"/>
          <w:szCs w:val="22"/>
        </w:rPr>
        <w:t xml:space="preserve">. </w:t>
      </w:r>
    </w:p>
    <w:p w:rsidR="009E66D5" w:rsidRPr="006F67AD" w:rsidRDefault="009E66D5" w:rsidP="009F791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4.</w:t>
      </w:r>
      <w:r w:rsidR="001760E7" w:rsidRPr="006F67AD">
        <w:rPr>
          <w:sz w:val="22"/>
          <w:szCs w:val="22"/>
        </w:rPr>
        <w:t>3</w:t>
      </w:r>
      <w:r w:rsidRPr="006F67AD">
        <w:rPr>
          <w:sz w:val="22"/>
          <w:szCs w:val="22"/>
        </w:rPr>
        <w:t>.2. Приемка работы Заказ</w:t>
      </w:r>
      <w:r w:rsidR="00F54F6D" w:rsidRPr="006F67AD">
        <w:rPr>
          <w:sz w:val="22"/>
          <w:szCs w:val="22"/>
        </w:rPr>
        <w:t>чиком осуществляется в течение 3-х</w:t>
      </w:r>
      <w:r w:rsidRPr="006F67AD">
        <w:rPr>
          <w:sz w:val="22"/>
          <w:szCs w:val="22"/>
        </w:rPr>
        <w:t xml:space="preserve">  рабочих дней с момента получения Акта выполненных работ.</w:t>
      </w:r>
    </w:p>
    <w:p w:rsidR="009E66D5" w:rsidRPr="006F67AD" w:rsidRDefault="009E66D5" w:rsidP="009F7913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В указанный срок Заказчик обязан подписать Акт выполненных работ или направить Подрядчику мотивированный отказ от приемки работ.</w:t>
      </w:r>
    </w:p>
    <w:p w:rsidR="009E66D5" w:rsidRPr="006F67AD" w:rsidRDefault="009E66D5" w:rsidP="009F7913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По истечении указанного срока и при отсутствии мотивированного отказа, работы </w:t>
      </w:r>
      <w:r w:rsidR="00313F56" w:rsidRPr="006F67AD">
        <w:rPr>
          <w:sz w:val="22"/>
          <w:szCs w:val="22"/>
        </w:rPr>
        <w:t>считаются принятыми Заказчиком</w:t>
      </w:r>
      <w:r w:rsidRPr="006F67AD">
        <w:rPr>
          <w:sz w:val="22"/>
          <w:szCs w:val="22"/>
        </w:rPr>
        <w:t>.</w:t>
      </w:r>
    </w:p>
    <w:p w:rsidR="009E66D5" w:rsidRPr="006F67AD" w:rsidRDefault="009E66D5" w:rsidP="009F7913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>Основаниями для отказа в приемке работ является несоответствие качества работ, выполненных Подрядчиком, требованиям действующего законодательства и нормативных документов  Российской Федерации и Москвы, государственным стандартам, а также требованиям и указаниям Заказчика, изложенным в настоящем Договоре.</w:t>
      </w:r>
    </w:p>
    <w:p w:rsidR="007D5EC2" w:rsidRPr="006F67AD" w:rsidRDefault="007D5EC2" w:rsidP="009F7913">
      <w:pPr>
        <w:outlineLvl w:val="0"/>
        <w:rPr>
          <w:b/>
          <w:sz w:val="22"/>
          <w:szCs w:val="22"/>
        </w:rPr>
      </w:pPr>
    </w:p>
    <w:p w:rsidR="00677A5D" w:rsidRPr="006F67AD" w:rsidRDefault="00677A5D" w:rsidP="00677A5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lastRenderedPageBreak/>
        <w:t>5. ОТВЕТСТВЕННОСТЬ СТОРОН</w:t>
      </w:r>
    </w:p>
    <w:p w:rsidR="00677A5D" w:rsidRPr="006F67AD" w:rsidRDefault="00677A5D" w:rsidP="00677A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5.1. Стороны несут ответственность за не исполнение или ненадлежащее исполнение  своих обязательств по настоящему Договору в соответствии с действующим законодательством  Российской  Федерации. </w:t>
      </w:r>
    </w:p>
    <w:p w:rsidR="00677A5D" w:rsidRPr="006F67AD" w:rsidRDefault="00677A5D" w:rsidP="00677A5D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5.2. При нарушении Подрядчиком сроков выполнения работ, Заказчик вправе взыскать пени в размере 0,5% от стоимости работ по Договору за каждый день просрочки до дня завершения работ.</w:t>
      </w:r>
    </w:p>
    <w:p w:rsidR="00677A5D" w:rsidRPr="006F67AD" w:rsidRDefault="00D907B2" w:rsidP="00D907B2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 xml:space="preserve">5.3. </w:t>
      </w:r>
      <w:r w:rsidR="00677A5D" w:rsidRPr="006F67AD">
        <w:rPr>
          <w:sz w:val="22"/>
          <w:szCs w:val="22"/>
        </w:rPr>
        <w:t xml:space="preserve">При нарушении Заказчиком сроков окончательной оплаты Подрядчик вправе взыскать пени в размере 0,5% от неоплаченной суммы за каждый день просрочки оплаты. </w:t>
      </w:r>
    </w:p>
    <w:p w:rsidR="00677A5D" w:rsidRPr="006F67AD" w:rsidRDefault="00763185" w:rsidP="00677A5D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5.4</w:t>
      </w:r>
      <w:r w:rsidR="00677A5D" w:rsidRPr="006F67AD">
        <w:rPr>
          <w:sz w:val="22"/>
          <w:szCs w:val="22"/>
        </w:rPr>
        <w:t>. Уплата штрафных санкций не освобождает Стороны от исполнения обязательств по настоящему Договору.</w:t>
      </w:r>
    </w:p>
    <w:p w:rsidR="00677A5D" w:rsidRPr="006F67AD" w:rsidRDefault="00763185" w:rsidP="00677A5D">
      <w:pPr>
        <w:rPr>
          <w:sz w:val="22"/>
          <w:szCs w:val="22"/>
        </w:rPr>
      </w:pPr>
      <w:r w:rsidRPr="006F67AD">
        <w:rPr>
          <w:sz w:val="22"/>
          <w:szCs w:val="22"/>
        </w:rPr>
        <w:t>5.5</w:t>
      </w:r>
      <w:r w:rsidR="00677A5D" w:rsidRPr="006F67AD">
        <w:rPr>
          <w:sz w:val="22"/>
          <w:szCs w:val="22"/>
        </w:rPr>
        <w:t>.  Подрядчик не несет ответственности за изменение цвета, свойств и технических характеристик деревянных конструкций, т.к. не является производителем используемых, сертифицированных, материалов.</w:t>
      </w:r>
    </w:p>
    <w:p w:rsidR="00677A5D" w:rsidRPr="006F67AD" w:rsidRDefault="00763185" w:rsidP="00677A5D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5.6</w:t>
      </w:r>
      <w:r w:rsidR="00677A5D" w:rsidRPr="006F67AD">
        <w:rPr>
          <w:sz w:val="22"/>
          <w:szCs w:val="22"/>
        </w:rPr>
        <w:t>. В случае возникновения разногласий, связанных с выполнением настоящего Договора, Стороны должны принять все меры к их разрешению путем переговоров.</w:t>
      </w:r>
    </w:p>
    <w:p w:rsidR="00677A5D" w:rsidRPr="006F67AD" w:rsidRDefault="00763185" w:rsidP="00677A5D">
      <w:pPr>
        <w:jc w:val="both"/>
        <w:rPr>
          <w:sz w:val="22"/>
          <w:szCs w:val="22"/>
        </w:rPr>
      </w:pPr>
      <w:r w:rsidRPr="006F67AD">
        <w:rPr>
          <w:sz w:val="22"/>
          <w:szCs w:val="22"/>
        </w:rPr>
        <w:t>5.7</w:t>
      </w:r>
      <w:r w:rsidR="00677A5D" w:rsidRPr="006F67AD">
        <w:rPr>
          <w:sz w:val="22"/>
          <w:szCs w:val="22"/>
        </w:rPr>
        <w:t xml:space="preserve">. В случае если Стороны окажутся не в состоянии разрешить разногласия путем переговоров, все спорные вопросы, которые могут возникнуть из настоящего Договора, должны решаться в Арбитражном суде города Москвы. </w:t>
      </w:r>
    </w:p>
    <w:p w:rsidR="00677A5D" w:rsidRPr="006F67AD" w:rsidRDefault="00677A5D" w:rsidP="00677A5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77A5D" w:rsidRPr="006F67AD" w:rsidRDefault="00677A5D" w:rsidP="009F7913">
      <w:pPr>
        <w:jc w:val="center"/>
        <w:outlineLvl w:val="0"/>
        <w:rPr>
          <w:b/>
          <w:bCs/>
          <w:noProof/>
          <w:sz w:val="22"/>
          <w:szCs w:val="22"/>
        </w:rPr>
      </w:pPr>
    </w:p>
    <w:p w:rsidR="006D32F3" w:rsidRPr="006F67AD" w:rsidRDefault="009A513C" w:rsidP="009F7913">
      <w:pPr>
        <w:jc w:val="center"/>
        <w:outlineLvl w:val="0"/>
        <w:rPr>
          <w:b/>
          <w:sz w:val="22"/>
          <w:szCs w:val="22"/>
        </w:rPr>
      </w:pPr>
      <w:r w:rsidRPr="006F67AD">
        <w:rPr>
          <w:b/>
          <w:bCs/>
          <w:noProof/>
          <w:sz w:val="22"/>
          <w:szCs w:val="22"/>
        </w:rPr>
        <w:t>6</w:t>
      </w:r>
      <w:r w:rsidR="006D32F3" w:rsidRPr="006F67AD">
        <w:rPr>
          <w:b/>
          <w:bCs/>
          <w:noProof/>
          <w:sz w:val="22"/>
          <w:szCs w:val="22"/>
        </w:rPr>
        <w:t>.</w:t>
      </w:r>
      <w:r w:rsidR="006D32F3" w:rsidRPr="006F67AD">
        <w:rPr>
          <w:b/>
          <w:bCs/>
          <w:sz w:val="22"/>
          <w:szCs w:val="22"/>
        </w:rPr>
        <w:t xml:space="preserve"> ЮРИДИЧЕСКИЕ АДРЕСА И БАНКОВСКИЕ РЕКВИЗИТЫ СТОРОН</w:t>
      </w:r>
    </w:p>
    <w:p w:rsidR="0014345B" w:rsidRPr="006F67AD" w:rsidRDefault="0014345B" w:rsidP="009F7913">
      <w:pPr>
        <w:pStyle w:val="a6"/>
        <w:ind w:right="565"/>
        <w:jc w:val="left"/>
        <w:rPr>
          <w:b/>
          <w:sz w:val="22"/>
          <w:szCs w:val="22"/>
        </w:rPr>
      </w:pPr>
    </w:p>
    <w:p w:rsidR="00630E4A" w:rsidRPr="006F67AD" w:rsidRDefault="00630E4A" w:rsidP="009F7913">
      <w:pPr>
        <w:pStyle w:val="a6"/>
        <w:ind w:right="565"/>
        <w:jc w:val="left"/>
        <w:rPr>
          <w:b/>
          <w:sz w:val="22"/>
          <w:szCs w:val="22"/>
        </w:rPr>
      </w:pPr>
      <w:r w:rsidRPr="006F67AD">
        <w:rPr>
          <w:b/>
          <w:sz w:val="22"/>
          <w:szCs w:val="22"/>
        </w:rPr>
        <w:t>Подрядчик:</w:t>
      </w:r>
    </w:p>
    <w:p w:rsidR="006F67AD" w:rsidRPr="006F67AD" w:rsidRDefault="006F67AD" w:rsidP="006F67AD">
      <w:pPr>
        <w:rPr>
          <w:b/>
          <w:bCs/>
        </w:rPr>
      </w:pPr>
      <w:r w:rsidRPr="006F67AD">
        <w:rPr>
          <w:b/>
          <w:bCs/>
        </w:rPr>
        <w:t>ООО «Азбука Безопасности»</w:t>
      </w:r>
    </w:p>
    <w:p w:rsidR="006F67AD" w:rsidRPr="006F67AD" w:rsidRDefault="006F67AD" w:rsidP="006F67AD">
      <w:pPr>
        <w:rPr>
          <w:color w:val="000000"/>
        </w:rPr>
      </w:pPr>
      <w:r w:rsidRPr="006F67AD">
        <w:t>Юридический адрес:</w:t>
      </w:r>
      <w:r w:rsidRPr="006F67AD">
        <w:rPr>
          <w:color w:val="000000"/>
        </w:rPr>
        <w:t xml:space="preserve"> </w:t>
      </w:r>
      <w:r w:rsidRPr="006F67AD">
        <w:rPr>
          <w:bCs/>
          <w:color w:val="000000"/>
          <w:sz w:val="22"/>
          <w:szCs w:val="22"/>
        </w:rPr>
        <w:t xml:space="preserve">125466, г. Москва, ул. Юровская, д. 92, пом. </w:t>
      </w:r>
      <w:r w:rsidRPr="006F67AD">
        <w:rPr>
          <w:bCs/>
          <w:color w:val="000000"/>
          <w:sz w:val="22"/>
          <w:szCs w:val="22"/>
          <w:lang w:val="en-US"/>
        </w:rPr>
        <w:t>I</w:t>
      </w:r>
      <w:r w:rsidRPr="006F67AD">
        <w:rPr>
          <w:bCs/>
          <w:color w:val="000000"/>
          <w:sz w:val="22"/>
          <w:szCs w:val="22"/>
        </w:rPr>
        <w:t>, комн. 40</w:t>
      </w:r>
    </w:p>
    <w:p w:rsidR="006F67AD" w:rsidRPr="006F67AD" w:rsidRDefault="006F67AD" w:rsidP="006F67AD">
      <w:pPr>
        <w:rPr>
          <w:color w:val="000000"/>
        </w:rPr>
      </w:pPr>
      <w:r w:rsidRPr="006F67AD">
        <w:t xml:space="preserve">ИНН  </w:t>
      </w:r>
      <w:r w:rsidRPr="006F67AD">
        <w:rPr>
          <w:bCs/>
        </w:rPr>
        <w:t>7733284726</w:t>
      </w:r>
      <w:r w:rsidRPr="006F67AD">
        <w:t xml:space="preserve">, КПП </w:t>
      </w:r>
      <w:r w:rsidRPr="006F67AD">
        <w:rPr>
          <w:bCs/>
        </w:rPr>
        <w:t>773301001</w:t>
      </w:r>
    </w:p>
    <w:p w:rsidR="006F67AD" w:rsidRPr="006F67AD" w:rsidRDefault="006F67AD" w:rsidP="006F67AD">
      <w:pPr>
        <w:rPr>
          <w:color w:val="000000"/>
        </w:rPr>
      </w:pPr>
      <w:r w:rsidRPr="006F67AD">
        <w:rPr>
          <w:color w:val="000000"/>
        </w:rPr>
        <w:t xml:space="preserve">р/с  </w:t>
      </w:r>
      <w:r>
        <w:t>407028105025700016</w:t>
      </w:r>
      <w:r w:rsidRPr="006F67AD">
        <w:t>18 в АО «АЛЬФА-БАНК» г. Москва</w:t>
      </w:r>
    </w:p>
    <w:p w:rsidR="006F67AD" w:rsidRPr="006F67AD" w:rsidRDefault="006F67AD" w:rsidP="006F67AD">
      <w:r>
        <w:t>к/с 301018102000000005</w:t>
      </w:r>
      <w:r w:rsidRPr="006F67AD">
        <w:t xml:space="preserve">93 </w:t>
      </w:r>
    </w:p>
    <w:p w:rsidR="006F67AD" w:rsidRPr="006F67AD" w:rsidRDefault="006F67AD" w:rsidP="006F67AD">
      <w:pPr>
        <w:rPr>
          <w:color w:val="000000"/>
        </w:rPr>
      </w:pPr>
      <w:r>
        <w:t>БИК 044525</w:t>
      </w:r>
      <w:r w:rsidRPr="006F67AD">
        <w:t>593</w:t>
      </w:r>
    </w:p>
    <w:p w:rsidR="006F67AD" w:rsidRPr="006F67AD" w:rsidRDefault="006F67AD" w:rsidP="006F67AD">
      <w:pPr>
        <w:rPr>
          <w:color w:val="000000"/>
        </w:rPr>
      </w:pPr>
      <w:r w:rsidRPr="006F67AD">
        <w:rPr>
          <w:bCs/>
        </w:rPr>
        <w:t xml:space="preserve">тел. 8 (495) 649-14-01  Электронная почта: </w:t>
      </w:r>
      <w:proofErr w:type="spellStart"/>
      <w:r w:rsidRPr="006F67AD">
        <w:rPr>
          <w:bCs/>
          <w:lang w:val="en-US"/>
        </w:rPr>
        <w:t>AzBez</w:t>
      </w:r>
      <w:proofErr w:type="spellEnd"/>
      <w:r w:rsidRPr="006F67AD">
        <w:rPr>
          <w:bCs/>
        </w:rPr>
        <w:t>01@</w:t>
      </w:r>
      <w:proofErr w:type="spellStart"/>
      <w:r w:rsidRPr="006F67AD">
        <w:rPr>
          <w:bCs/>
          <w:lang w:val="en-US"/>
        </w:rPr>
        <w:t>yandex</w:t>
      </w:r>
      <w:proofErr w:type="spellEnd"/>
      <w:r w:rsidRPr="006F67AD">
        <w:rPr>
          <w:bCs/>
        </w:rPr>
        <w:t>.</w:t>
      </w:r>
      <w:proofErr w:type="spellStart"/>
      <w:r w:rsidRPr="006F67AD">
        <w:rPr>
          <w:bCs/>
          <w:lang w:val="en-US"/>
        </w:rPr>
        <w:t>ru</w:t>
      </w:r>
      <w:proofErr w:type="spellEnd"/>
    </w:p>
    <w:p w:rsidR="0014345B" w:rsidRPr="006F67AD" w:rsidRDefault="0014345B" w:rsidP="009F7913">
      <w:pPr>
        <w:tabs>
          <w:tab w:val="left" w:pos="1920"/>
        </w:tabs>
        <w:ind w:right="-56"/>
        <w:rPr>
          <w:sz w:val="22"/>
          <w:szCs w:val="22"/>
        </w:rPr>
      </w:pPr>
    </w:p>
    <w:p w:rsidR="00630E4A" w:rsidRPr="006F67AD" w:rsidRDefault="00630E4A" w:rsidP="009F7913">
      <w:pPr>
        <w:tabs>
          <w:tab w:val="left" w:pos="1920"/>
        </w:tabs>
        <w:ind w:right="-56"/>
        <w:rPr>
          <w:sz w:val="22"/>
          <w:szCs w:val="22"/>
          <w:u w:val="single"/>
        </w:rPr>
      </w:pPr>
      <w:r w:rsidRPr="006F67AD">
        <w:rPr>
          <w:b/>
          <w:sz w:val="22"/>
          <w:szCs w:val="22"/>
        </w:rPr>
        <w:t>Заказчик:</w:t>
      </w:r>
      <w:r w:rsidRPr="006F67AD">
        <w:rPr>
          <w:sz w:val="22"/>
          <w:szCs w:val="22"/>
          <w:u w:val="single"/>
        </w:rPr>
        <w:t xml:space="preserve"> </w:t>
      </w:r>
    </w:p>
    <w:p w:rsidR="0005240A" w:rsidRPr="006F67AD" w:rsidRDefault="006F67AD" w:rsidP="009F7913">
      <w:pPr>
        <w:rPr>
          <w:sz w:val="22"/>
          <w:szCs w:val="22"/>
        </w:rPr>
      </w:pPr>
      <w:r w:rsidRPr="006F67AD">
        <w:rPr>
          <w:sz w:val="22"/>
          <w:szCs w:val="22"/>
        </w:rPr>
        <w:t xml:space="preserve"> «</w:t>
      </w:r>
      <w:r w:rsidR="00C45BCB" w:rsidRPr="006F67AD">
        <w:rPr>
          <w:sz w:val="22"/>
          <w:szCs w:val="22"/>
        </w:rPr>
        <w:t>»</w:t>
      </w:r>
    </w:p>
    <w:p w:rsidR="009912A9" w:rsidRDefault="007C4C9E" w:rsidP="009F7913">
      <w:r w:rsidRPr="006F67AD">
        <w:rPr>
          <w:sz w:val="22"/>
          <w:szCs w:val="22"/>
        </w:rPr>
        <w:t>Юридический</w:t>
      </w:r>
      <w:r w:rsidR="0022723C" w:rsidRPr="006F67AD">
        <w:rPr>
          <w:sz w:val="22"/>
          <w:szCs w:val="22"/>
        </w:rPr>
        <w:t xml:space="preserve"> адрес:</w:t>
      </w:r>
      <w:r w:rsidRPr="006F67AD">
        <w:rPr>
          <w:sz w:val="22"/>
          <w:szCs w:val="22"/>
        </w:rPr>
        <w:t xml:space="preserve"> </w:t>
      </w:r>
    </w:p>
    <w:p w:rsidR="000E1095" w:rsidRPr="006F67AD" w:rsidRDefault="007C4C9E" w:rsidP="009F7913">
      <w:pPr>
        <w:rPr>
          <w:sz w:val="22"/>
          <w:szCs w:val="22"/>
        </w:rPr>
      </w:pPr>
      <w:r w:rsidRPr="006F67AD">
        <w:rPr>
          <w:sz w:val="22"/>
          <w:szCs w:val="22"/>
        </w:rPr>
        <w:t xml:space="preserve">ИНН/КПП </w:t>
      </w:r>
    </w:p>
    <w:p w:rsidR="00E2712D" w:rsidRPr="006F67AD" w:rsidRDefault="000E1095" w:rsidP="009F7913">
      <w:pPr>
        <w:rPr>
          <w:sz w:val="22"/>
          <w:szCs w:val="22"/>
        </w:rPr>
      </w:pPr>
      <w:r w:rsidRPr="006F67AD">
        <w:rPr>
          <w:sz w:val="22"/>
          <w:szCs w:val="22"/>
        </w:rPr>
        <w:t>ОГРН</w:t>
      </w:r>
      <w:r w:rsidR="007C4C9E" w:rsidRPr="006F67AD">
        <w:rPr>
          <w:sz w:val="22"/>
          <w:szCs w:val="22"/>
        </w:rPr>
        <w:t xml:space="preserve"> </w:t>
      </w:r>
    </w:p>
    <w:p w:rsidR="007C4C9E" w:rsidRPr="006F67AD" w:rsidRDefault="007C4C9E" w:rsidP="009F7913">
      <w:pPr>
        <w:rPr>
          <w:sz w:val="22"/>
          <w:szCs w:val="22"/>
        </w:rPr>
      </w:pPr>
      <w:r w:rsidRPr="006F67AD">
        <w:rPr>
          <w:sz w:val="22"/>
          <w:szCs w:val="22"/>
        </w:rPr>
        <w:t xml:space="preserve">Р/с  </w:t>
      </w:r>
    </w:p>
    <w:p w:rsidR="000E1095" w:rsidRPr="006F67AD" w:rsidRDefault="007C4C9E" w:rsidP="009F7913">
      <w:pPr>
        <w:outlineLvl w:val="0"/>
        <w:rPr>
          <w:sz w:val="22"/>
          <w:szCs w:val="22"/>
        </w:rPr>
      </w:pPr>
      <w:r w:rsidRPr="006F67AD">
        <w:rPr>
          <w:sz w:val="22"/>
          <w:szCs w:val="22"/>
        </w:rPr>
        <w:t xml:space="preserve">К/с  </w:t>
      </w:r>
      <w:r w:rsidR="00C45BCB" w:rsidRPr="006F67AD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7C4C9E" w:rsidRPr="006F67AD" w:rsidRDefault="007C4C9E" w:rsidP="009F7913">
      <w:pPr>
        <w:outlineLvl w:val="0"/>
        <w:rPr>
          <w:sz w:val="22"/>
          <w:szCs w:val="22"/>
        </w:rPr>
      </w:pPr>
      <w:r w:rsidRPr="006F67AD">
        <w:rPr>
          <w:sz w:val="22"/>
          <w:szCs w:val="22"/>
        </w:rPr>
        <w:t xml:space="preserve">БИК  </w:t>
      </w:r>
    </w:p>
    <w:p w:rsidR="004B3AF4" w:rsidRPr="006F67AD" w:rsidRDefault="004B3AF4" w:rsidP="009F7913">
      <w:pPr>
        <w:tabs>
          <w:tab w:val="left" w:pos="3681"/>
        </w:tabs>
        <w:rPr>
          <w:sz w:val="22"/>
          <w:szCs w:val="22"/>
        </w:rPr>
      </w:pPr>
    </w:p>
    <w:sectPr w:rsidR="004B3AF4" w:rsidRPr="006F67AD" w:rsidSect="00C45BCB">
      <w:footerReference w:type="default" r:id="rId9"/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0D" w:rsidRDefault="007E5A0D" w:rsidP="005C0A6B">
      <w:r>
        <w:separator/>
      </w:r>
    </w:p>
  </w:endnote>
  <w:endnote w:type="continuationSeparator" w:id="0">
    <w:p w:rsidR="007E5A0D" w:rsidRDefault="007E5A0D" w:rsidP="005C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B6" w:rsidRDefault="009912A9">
    <w:pPr>
      <w:pStyle w:val="ab"/>
    </w:pPr>
    <w:r>
      <w:t xml:space="preserve">   ________________ </w:t>
    </w:r>
    <w:r w:rsidR="00105FB6">
      <w:t xml:space="preserve">                                        </w:t>
    </w:r>
    <w:r w:rsidR="006F67AD">
      <w:t xml:space="preserve">         </w:t>
    </w:r>
    <w:r w:rsidR="00105FB6">
      <w:t xml:space="preserve"> _</w:t>
    </w:r>
    <w:r w:rsidR="00F27198">
      <w:t>______________ Данилов Г.А.</w:t>
    </w:r>
    <w:r w:rsidR="00105F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0D" w:rsidRDefault="007E5A0D" w:rsidP="005C0A6B">
      <w:r>
        <w:separator/>
      </w:r>
    </w:p>
  </w:footnote>
  <w:footnote w:type="continuationSeparator" w:id="0">
    <w:p w:rsidR="007E5A0D" w:rsidRDefault="007E5A0D" w:rsidP="005C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52A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71C40"/>
    <w:multiLevelType w:val="multilevel"/>
    <w:tmpl w:val="13B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B129A"/>
    <w:multiLevelType w:val="hybridMultilevel"/>
    <w:tmpl w:val="B68E1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E36FF8"/>
    <w:multiLevelType w:val="hybridMultilevel"/>
    <w:tmpl w:val="9CA02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E783E"/>
    <w:multiLevelType w:val="hybridMultilevel"/>
    <w:tmpl w:val="8188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C35"/>
    <w:multiLevelType w:val="hybridMultilevel"/>
    <w:tmpl w:val="C4EC3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AD6F6D"/>
    <w:multiLevelType w:val="multilevel"/>
    <w:tmpl w:val="F7AC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9Dimj/p17YXGYDAzFQXHHWOcEw=" w:salt="T9Dkt6I+0X1AgIO+s8ajwA==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7A"/>
    <w:rsid w:val="00000DE7"/>
    <w:rsid w:val="0000631E"/>
    <w:rsid w:val="0001406F"/>
    <w:rsid w:val="0002238C"/>
    <w:rsid w:val="00023EB1"/>
    <w:rsid w:val="000350A8"/>
    <w:rsid w:val="000355E2"/>
    <w:rsid w:val="000435A8"/>
    <w:rsid w:val="0005240A"/>
    <w:rsid w:val="000535C1"/>
    <w:rsid w:val="00053FD8"/>
    <w:rsid w:val="00057323"/>
    <w:rsid w:val="00067289"/>
    <w:rsid w:val="00070B1B"/>
    <w:rsid w:val="000771D4"/>
    <w:rsid w:val="00086D5A"/>
    <w:rsid w:val="00090609"/>
    <w:rsid w:val="000A141E"/>
    <w:rsid w:val="000A3749"/>
    <w:rsid w:val="000A3FD3"/>
    <w:rsid w:val="000B0D5D"/>
    <w:rsid w:val="000B70FF"/>
    <w:rsid w:val="000B7982"/>
    <w:rsid w:val="000C1BD4"/>
    <w:rsid w:val="000C20FA"/>
    <w:rsid w:val="000D0E26"/>
    <w:rsid w:val="000D493C"/>
    <w:rsid w:val="000D7026"/>
    <w:rsid w:val="000E065C"/>
    <w:rsid w:val="000E1095"/>
    <w:rsid w:val="000E22B1"/>
    <w:rsid w:val="000E2650"/>
    <w:rsid w:val="000E7510"/>
    <w:rsid w:val="000F5DC7"/>
    <w:rsid w:val="000F6573"/>
    <w:rsid w:val="00104A44"/>
    <w:rsid w:val="00105FB6"/>
    <w:rsid w:val="0011085D"/>
    <w:rsid w:val="001166EE"/>
    <w:rsid w:val="0011764F"/>
    <w:rsid w:val="00127756"/>
    <w:rsid w:val="001310EF"/>
    <w:rsid w:val="0013775B"/>
    <w:rsid w:val="0014345B"/>
    <w:rsid w:val="001434D2"/>
    <w:rsid w:val="00150F8B"/>
    <w:rsid w:val="001520AD"/>
    <w:rsid w:val="001634C2"/>
    <w:rsid w:val="00167399"/>
    <w:rsid w:val="00172A83"/>
    <w:rsid w:val="001760E7"/>
    <w:rsid w:val="0017751E"/>
    <w:rsid w:val="0018756B"/>
    <w:rsid w:val="00192924"/>
    <w:rsid w:val="001A0EC3"/>
    <w:rsid w:val="001A55DF"/>
    <w:rsid w:val="001B1E7E"/>
    <w:rsid w:val="001C26B4"/>
    <w:rsid w:val="001C30B0"/>
    <w:rsid w:val="001C6465"/>
    <w:rsid w:val="001D331F"/>
    <w:rsid w:val="001D43EA"/>
    <w:rsid w:val="001D614A"/>
    <w:rsid w:val="001D6549"/>
    <w:rsid w:val="001E6EA0"/>
    <w:rsid w:val="001E740A"/>
    <w:rsid w:val="002053D1"/>
    <w:rsid w:val="002069D7"/>
    <w:rsid w:val="00206D64"/>
    <w:rsid w:val="00207507"/>
    <w:rsid w:val="00214E69"/>
    <w:rsid w:val="002158BD"/>
    <w:rsid w:val="0022723C"/>
    <w:rsid w:val="00230871"/>
    <w:rsid w:val="00231668"/>
    <w:rsid w:val="00233660"/>
    <w:rsid w:val="00236DE3"/>
    <w:rsid w:val="00243407"/>
    <w:rsid w:val="00252F18"/>
    <w:rsid w:val="00266DFF"/>
    <w:rsid w:val="002726B6"/>
    <w:rsid w:val="00274044"/>
    <w:rsid w:val="002754E5"/>
    <w:rsid w:val="00280EEA"/>
    <w:rsid w:val="00281D70"/>
    <w:rsid w:val="0028322B"/>
    <w:rsid w:val="002836FA"/>
    <w:rsid w:val="0028478C"/>
    <w:rsid w:val="002847D5"/>
    <w:rsid w:val="0029129D"/>
    <w:rsid w:val="002A6699"/>
    <w:rsid w:val="002B62CF"/>
    <w:rsid w:val="002C6743"/>
    <w:rsid w:val="002C735D"/>
    <w:rsid w:val="002D0E49"/>
    <w:rsid w:val="002D576B"/>
    <w:rsid w:val="002E00C0"/>
    <w:rsid w:val="002E0C24"/>
    <w:rsid w:val="002E3A4C"/>
    <w:rsid w:val="002E3AD6"/>
    <w:rsid w:val="002E48F2"/>
    <w:rsid w:val="002E4BE8"/>
    <w:rsid w:val="002F14B1"/>
    <w:rsid w:val="002F37CB"/>
    <w:rsid w:val="00303B08"/>
    <w:rsid w:val="0030468C"/>
    <w:rsid w:val="00311959"/>
    <w:rsid w:val="00313F56"/>
    <w:rsid w:val="0031407C"/>
    <w:rsid w:val="00317008"/>
    <w:rsid w:val="0031728E"/>
    <w:rsid w:val="00321396"/>
    <w:rsid w:val="00323F2A"/>
    <w:rsid w:val="003354E1"/>
    <w:rsid w:val="0033575F"/>
    <w:rsid w:val="00352D01"/>
    <w:rsid w:val="00353201"/>
    <w:rsid w:val="0035437D"/>
    <w:rsid w:val="00364C03"/>
    <w:rsid w:val="00376CBD"/>
    <w:rsid w:val="003B6F10"/>
    <w:rsid w:val="003C0514"/>
    <w:rsid w:val="003C25FE"/>
    <w:rsid w:val="003C445A"/>
    <w:rsid w:val="003C5570"/>
    <w:rsid w:val="003D0678"/>
    <w:rsid w:val="003D633E"/>
    <w:rsid w:val="003E3B48"/>
    <w:rsid w:val="003E5552"/>
    <w:rsid w:val="003E5A30"/>
    <w:rsid w:val="003F0C27"/>
    <w:rsid w:val="003F5389"/>
    <w:rsid w:val="003F7E12"/>
    <w:rsid w:val="004214B1"/>
    <w:rsid w:val="00426BC6"/>
    <w:rsid w:val="0042771B"/>
    <w:rsid w:val="00436093"/>
    <w:rsid w:val="0044097F"/>
    <w:rsid w:val="00444685"/>
    <w:rsid w:val="00460D50"/>
    <w:rsid w:val="004618B1"/>
    <w:rsid w:val="0046191F"/>
    <w:rsid w:val="004667EB"/>
    <w:rsid w:val="00471A64"/>
    <w:rsid w:val="004801B3"/>
    <w:rsid w:val="004803DB"/>
    <w:rsid w:val="004824BF"/>
    <w:rsid w:val="00484B7A"/>
    <w:rsid w:val="0049337E"/>
    <w:rsid w:val="00493E6D"/>
    <w:rsid w:val="00497BC0"/>
    <w:rsid w:val="004A1F30"/>
    <w:rsid w:val="004A72F0"/>
    <w:rsid w:val="004B2248"/>
    <w:rsid w:val="004B3AF4"/>
    <w:rsid w:val="004B50F9"/>
    <w:rsid w:val="004C3788"/>
    <w:rsid w:val="004C507A"/>
    <w:rsid w:val="004C7D76"/>
    <w:rsid w:val="004D37C5"/>
    <w:rsid w:val="004D6436"/>
    <w:rsid w:val="004E0F1E"/>
    <w:rsid w:val="004E201D"/>
    <w:rsid w:val="004E2A52"/>
    <w:rsid w:val="004E3DDB"/>
    <w:rsid w:val="004E579C"/>
    <w:rsid w:val="0050011E"/>
    <w:rsid w:val="00507201"/>
    <w:rsid w:val="00513716"/>
    <w:rsid w:val="005147B9"/>
    <w:rsid w:val="00514C5B"/>
    <w:rsid w:val="00516B0E"/>
    <w:rsid w:val="00520CF4"/>
    <w:rsid w:val="00521309"/>
    <w:rsid w:val="00522E3C"/>
    <w:rsid w:val="00526661"/>
    <w:rsid w:val="00527FA7"/>
    <w:rsid w:val="00536D33"/>
    <w:rsid w:val="00544D80"/>
    <w:rsid w:val="005451E9"/>
    <w:rsid w:val="00553E1D"/>
    <w:rsid w:val="00557CC5"/>
    <w:rsid w:val="00561E17"/>
    <w:rsid w:val="00564591"/>
    <w:rsid w:val="00567845"/>
    <w:rsid w:val="00572BEB"/>
    <w:rsid w:val="005752A8"/>
    <w:rsid w:val="005806A7"/>
    <w:rsid w:val="00581151"/>
    <w:rsid w:val="0058264C"/>
    <w:rsid w:val="005844B1"/>
    <w:rsid w:val="0058484B"/>
    <w:rsid w:val="005869F4"/>
    <w:rsid w:val="005877F8"/>
    <w:rsid w:val="00597A2C"/>
    <w:rsid w:val="005A09DE"/>
    <w:rsid w:val="005A59D0"/>
    <w:rsid w:val="005A5BB2"/>
    <w:rsid w:val="005B0E9E"/>
    <w:rsid w:val="005B1D7F"/>
    <w:rsid w:val="005B3B60"/>
    <w:rsid w:val="005C0352"/>
    <w:rsid w:val="005C0A6B"/>
    <w:rsid w:val="005C40BF"/>
    <w:rsid w:val="005C447D"/>
    <w:rsid w:val="005C7678"/>
    <w:rsid w:val="005C7E3E"/>
    <w:rsid w:val="005D265B"/>
    <w:rsid w:val="005D5433"/>
    <w:rsid w:val="005D5F99"/>
    <w:rsid w:val="005E2FCF"/>
    <w:rsid w:val="005F0C8E"/>
    <w:rsid w:val="005F0F15"/>
    <w:rsid w:val="005F6D21"/>
    <w:rsid w:val="005F76E8"/>
    <w:rsid w:val="006029C2"/>
    <w:rsid w:val="00610731"/>
    <w:rsid w:val="0062024A"/>
    <w:rsid w:val="00620C78"/>
    <w:rsid w:val="00623356"/>
    <w:rsid w:val="00625E04"/>
    <w:rsid w:val="00630E4A"/>
    <w:rsid w:val="006336D8"/>
    <w:rsid w:val="00634616"/>
    <w:rsid w:val="00636F37"/>
    <w:rsid w:val="00640B77"/>
    <w:rsid w:val="00642BE2"/>
    <w:rsid w:val="0064323F"/>
    <w:rsid w:val="00644982"/>
    <w:rsid w:val="0065093F"/>
    <w:rsid w:val="006534F8"/>
    <w:rsid w:val="00654575"/>
    <w:rsid w:val="00655C5B"/>
    <w:rsid w:val="00657BBA"/>
    <w:rsid w:val="0066085B"/>
    <w:rsid w:val="00661BA2"/>
    <w:rsid w:val="006623FA"/>
    <w:rsid w:val="00677A5D"/>
    <w:rsid w:val="00677E77"/>
    <w:rsid w:val="00680506"/>
    <w:rsid w:val="0068053C"/>
    <w:rsid w:val="006812F4"/>
    <w:rsid w:val="00682175"/>
    <w:rsid w:val="006872E4"/>
    <w:rsid w:val="006901BF"/>
    <w:rsid w:val="0069208D"/>
    <w:rsid w:val="00692F2C"/>
    <w:rsid w:val="006A7859"/>
    <w:rsid w:val="006B2CF3"/>
    <w:rsid w:val="006D32F3"/>
    <w:rsid w:val="006D4223"/>
    <w:rsid w:val="006D4C88"/>
    <w:rsid w:val="006E2797"/>
    <w:rsid w:val="006F246E"/>
    <w:rsid w:val="006F67AD"/>
    <w:rsid w:val="006F739D"/>
    <w:rsid w:val="006F7BEA"/>
    <w:rsid w:val="00701336"/>
    <w:rsid w:val="0070153F"/>
    <w:rsid w:val="00703EDA"/>
    <w:rsid w:val="00710703"/>
    <w:rsid w:val="00714B14"/>
    <w:rsid w:val="00717F84"/>
    <w:rsid w:val="00720277"/>
    <w:rsid w:val="00720C2D"/>
    <w:rsid w:val="00723133"/>
    <w:rsid w:val="00730499"/>
    <w:rsid w:val="00733B3C"/>
    <w:rsid w:val="007413AC"/>
    <w:rsid w:val="00744FF2"/>
    <w:rsid w:val="007451F1"/>
    <w:rsid w:val="007462EC"/>
    <w:rsid w:val="00752741"/>
    <w:rsid w:val="00754A02"/>
    <w:rsid w:val="00763185"/>
    <w:rsid w:val="00766C61"/>
    <w:rsid w:val="0077183B"/>
    <w:rsid w:val="00772E6C"/>
    <w:rsid w:val="00775D87"/>
    <w:rsid w:val="007776B8"/>
    <w:rsid w:val="00780DA8"/>
    <w:rsid w:val="00781A84"/>
    <w:rsid w:val="0078395F"/>
    <w:rsid w:val="0078713F"/>
    <w:rsid w:val="00796396"/>
    <w:rsid w:val="007A0DBC"/>
    <w:rsid w:val="007A2E38"/>
    <w:rsid w:val="007B0218"/>
    <w:rsid w:val="007B27B0"/>
    <w:rsid w:val="007B572A"/>
    <w:rsid w:val="007B6BB3"/>
    <w:rsid w:val="007C1264"/>
    <w:rsid w:val="007C29E9"/>
    <w:rsid w:val="007C4684"/>
    <w:rsid w:val="007C4C9E"/>
    <w:rsid w:val="007D08EA"/>
    <w:rsid w:val="007D1E6D"/>
    <w:rsid w:val="007D4D3C"/>
    <w:rsid w:val="007D5EC2"/>
    <w:rsid w:val="007E5A0D"/>
    <w:rsid w:val="007E646E"/>
    <w:rsid w:val="007F54BB"/>
    <w:rsid w:val="00802467"/>
    <w:rsid w:val="00803756"/>
    <w:rsid w:val="00806455"/>
    <w:rsid w:val="00807856"/>
    <w:rsid w:val="008116F0"/>
    <w:rsid w:val="00815AF7"/>
    <w:rsid w:val="00817A06"/>
    <w:rsid w:val="0082067A"/>
    <w:rsid w:val="008215D2"/>
    <w:rsid w:val="00830D79"/>
    <w:rsid w:val="00833618"/>
    <w:rsid w:val="00864C41"/>
    <w:rsid w:val="008669D0"/>
    <w:rsid w:val="00883EBF"/>
    <w:rsid w:val="00895F21"/>
    <w:rsid w:val="008A102C"/>
    <w:rsid w:val="008B0BFB"/>
    <w:rsid w:val="008B1C46"/>
    <w:rsid w:val="008B5186"/>
    <w:rsid w:val="008B6940"/>
    <w:rsid w:val="008C07AA"/>
    <w:rsid w:val="008E7D0D"/>
    <w:rsid w:val="008F63AD"/>
    <w:rsid w:val="008F645B"/>
    <w:rsid w:val="008F7971"/>
    <w:rsid w:val="00906F42"/>
    <w:rsid w:val="00913F72"/>
    <w:rsid w:val="009140ED"/>
    <w:rsid w:val="009217CF"/>
    <w:rsid w:val="0093163C"/>
    <w:rsid w:val="00933FF9"/>
    <w:rsid w:val="00934F04"/>
    <w:rsid w:val="00935685"/>
    <w:rsid w:val="00943017"/>
    <w:rsid w:val="009436A1"/>
    <w:rsid w:val="00944197"/>
    <w:rsid w:val="00945E51"/>
    <w:rsid w:val="00947724"/>
    <w:rsid w:val="00950B88"/>
    <w:rsid w:val="00951E32"/>
    <w:rsid w:val="00952892"/>
    <w:rsid w:val="00964EE8"/>
    <w:rsid w:val="00975259"/>
    <w:rsid w:val="00983992"/>
    <w:rsid w:val="0098702B"/>
    <w:rsid w:val="009875A6"/>
    <w:rsid w:val="009912A9"/>
    <w:rsid w:val="009931F6"/>
    <w:rsid w:val="009946EE"/>
    <w:rsid w:val="009954CC"/>
    <w:rsid w:val="009958C0"/>
    <w:rsid w:val="009A2FAE"/>
    <w:rsid w:val="009A39B2"/>
    <w:rsid w:val="009A4CFD"/>
    <w:rsid w:val="009A513C"/>
    <w:rsid w:val="009A7A49"/>
    <w:rsid w:val="009B038D"/>
    <w:rsid w:val="009B693B"/>
    <w:rsid w:val="009B70A2"/>
    <w:rsid w:val="009B765D"/>
    <w:rsid w:val="009C3BB8"/>
    <w:rsid w:val="009D1717"/>
    <w:rsid w:val="009E2B83"/>
    <w:rsid w:val="009E3203"/>
    <w:rsid w:val="009E3343"/>
    <w:rsid w:val="009E66D5"/>
    <w:rsid w:val="009F0E38"/>
    <w:rsid w:val="009F2C7E"/>
    <w:rsid w:val="009F7913"/>
    <w:rsid w:val="00A01249"/>
    <w:rsid w:val="00A03CB2"/>
    <w:rsid w:val="00A0613C"/>
    <w:rsid w:val="00A176B4"/>
    <w:rsid w:val="00A178B8"/>
    <w:rsid w:val="00A27BE9"/>
    <w:rsid w:val="00A32975"/>
    <w:rsid w:val="00A34A48"/>
    <w:rsid w:val="00A4029D"/>
    <w:rsid w:val="00A447C8"/>
    <w:rsid w:val="00A45529"/>
    <w:rsid w:val="00A51118"/>
    <w:rsid w:val="00A54F41"/>
    <w:rsid w:val="00A55C2C"/>
    <w:rsid w:val="00A621F6"/>
    <w:rsid w:val="00A64A3C"/>
    <w:rsid w:val="00A65606"/>
    <w:rsid w:val="00A70B6B"/>
    <w:rsid w:val="00A71B7A"/>
    <w:rsid w:val="00A759A3"/>
    <w:rsid w:val="00A77FB5"/>
    <w:rsid w:val="00A811DA"/>
    <w:rsid w:val="00A841A7"/>
    <w:rsid w:val="00A90AC9"/>
    <w:rsid w:val="00A956F6"/>
    <w:rsid w:val="00A96736"/>
    <w:rsid w:val="00AA11C9"/>
    <w:rsid w:val="00AA137E"/>
    <w:rsid w:val="00AA224B"/>
    <w:rsid w:val="00AA7D95"/>
    <w:rsid w:val="00AB078E"/>
    <w:rsid w:val="00AB4318"/>
    <w:rsid w:val="00AB53A1"/>
    <w:rsid w:val="00AC3F57"/>
    <w:rsid w:val="00AE2984"/>
    <w:rsid w:val="00AF1974"/>
    <w:rsid w:val="00AF5B3D"/>
    <w:rsid w:val="00B021BF"/>
    <w:rsid w:val="00B037C4"/>
    <w:rsid w:val="00B050BF"/>
    <w:rsid w:val="00B117FA"/>
    <w:rsid w:val="00B14FD2"/>
    <w:rsid w:val="00B1568C"/>
    <w:rsid w:val="00B15DD0"/>
    <w:rsid w:val="00B224BC"/>
    <w:rsid w:val="00B249C5"/>
    <w:rsid w:val="00B25E58"/>
    <w:rsid w:val="00B2669A"/>
    <w:rsid w:val="00B305B2"/>
    <w:rsid w:val="00B35375"/>
    <w:rsid w:val="00B440C2"/>
    <w:rsid w:val="00B515DC"/>
    <w:rsid w:val="00B569CF"/>
    <w:rsid w:val="00B57282"/>
    <w:rsid w:val="00B66240"/>
    <w:rsid w:val="00B70CDE"/>
    <w:rsid w:val="00B72578"/>
    <w:rsid w:val="00B726BE"/>
    <w:rsid w:val="00B74069"/>
    <w:rsid w:val="00B753E3"/>
    <w:rsid w:val="00B76AF2"/>
    <w:rsid w:val="00B773FC"/>
    <w:rsid w:val="00B906D6"/>
    <w:rsid w:val="00B9579E"/>
    <w:rsid w:val="00B96337"/>
    <w:rsid w:val="00B96B91"/>
    <w:rsid w:val="00BB68AF"/>
    <w:rsid w:val="00BE6F66"/>
    <w:rsid w:val="00BF0EB4"/>
    <w:rsid w:val="00BF433E"/>
    <w:rsid w:val="00BF7986"/>
    <w:rsid w:val="00C008FB"/>
    <w:rsid w:val="00C05EC7"/>
    <w:rsid w:val="00C07443"/>
    <w:rsid w:val="00C12403"/>
    <w:rsid w:val="00C14465"/>
    <w:rsid w:val="00C15262"/>
    <w:rsid w:val="00C1751B"/>
    <w:rsid w:val="00C2220D"/>
    <w:rsid w:val="00C24CB4"/>
    <w:rsid w:val="00C30809"/>
    <w:rsid w:val="00C3283B"/>
    <w:rsid w:val="00C359EA"/>
    <w:rsid w:val="00C36E10"/>
    <w:rsid w:val="00C37C4C"/>
    <w:rsid w:val="00C44E03"/>
    <w:rsid w:val="00C45BCB"/>
    <w:rsid w:val="00C45D04"/>
    <w:rsid w:val="00C47036"/>
    <w:rsid w:val="00C53EA1"/>
    <w:rsid w:val="00C62495"/>
    <w:rsid w:val="00C63C5D"/>
    <w:rsid w:val="00C720CA"/>
    <w:rsid w:val="00C75EED"/>
    <w:rsid w:val="00C8182D"/>
    <w:rsid w:val="00C864C2"/>
    <w:rsid w:val="00C87053"/>
    <w:rsid w:val="00C8735F"/>
    <w:rsid w:val="00C9322A"/>
    <w:rsid w:val="00C9789A"/>
    <w:rsid w:val="00CA133D"/>
    <w:rsid w:val="00CA3068"/>
    <w:rsid w:val="00CB07EA"/>
    <w:rsid w:val="00CB0C94"/>
    <w:rsid w:val="00CB52E2"/>
    <w:rsid w:val="00CB5330"/>
    <w:rsid w:val="00CB782D"/>
    <w:rsid w:val="00CB7863"/>
    <w:rsid w:val="00CC3250"/>
    <w:rsid w:val="00CC41A9"/>
    <w:rsid w:val="00CC6596"/>
    <w:rsid w:val="00CD6413"/>
    <w:rsid w:val="00CE3B90"/>
    <w:rsid w:val="00CE44E1"/>
    <w:rsid w:val="00CF085C"/>
    <w:rsid w:val="00CF728C"/>
    <w:rsid w:val="00D00E63"/>
    <w:rsid w:val="00D02A80"/>
    <w:rsid w:val="00D03F2B"/>
    <w:rsid w:val="00D0644C"/>
    <w:rsid w:val="00D0681A"/>
    <w:rsid w:val="00D06C25"/>
    <w:rsid w:val="00D13080"/>
    <w:rsid w:val="00D15895"/>
    <w:rsid w:val="00D31C34"/>
    <w:rsid w:val="00D353F2"/>
    <w:rsid w:val="00D44E05"/>
    <w:rsid w:val="00D51C73"/>
    <w:rsid w:val="00D53172"/>
    <w:rsid w:val="00D54D81"/>
    <w:rsid w:val="00D646F5"/>
    <w:rsid w:val="00D649AD"/>
    <w:rsid w:val="00D828E2"/>
    <w:rsid w:val="00D907B2"/>
    <w:rsid w:val="00D91B36"/>
    <w:rsid w:val="00D934C7"/>
    <w:rsid w:val="00D9533C"/>
    <w:rsid w:val="00D97A41"/>
    <w:rsid w:val="00D97B28"/>
    <w:rsid w:val="00DA00B1"/>
    <w:rsid w:val="00DA53D8"/>
    <w:rsid w:val="00DB0D43"/>
    <w:rsid w:val="00DB1CA4"/>
    <w:rsid w:val="00DC25F1"/>
    <w:rsid w:val="00DF1FD9"/>
    <w:rsid w:val="00DF3E53"/>
    <w:rsid w:val="00DF4814"/>
    <w:rsid w:val="00DF6749"/>
    <w:rsid w:val="00DF6F54"/>
    <w:rsid w:val="00DF7731"/>
    <w:rsid w:val="00E05634"/>
    <w:rsid w:val="00E0739F"/>
    <w:rsid w:val="00E10250"/>
    <w:rsid w:val="00E1039A"/>
    <w:rsid w:val="00E13D9B"/>
    <w:rsid w:val="00E216D5"/>
    <w:rsid w:val="00E2326C"/>
    <w:rsid w:val="00E25091"/>
    <w:rsid w:val="00E2712D"/>
    <w:rsid w:val="00E30A01"/>
    <w:rsid w:val="00E32A85"/>
    <w:rsid w:val="00E3378B"/>
    <w:rsid w:val="00E36365"/>
    <w:rsid w:val="00E46540"/>
    <w:rsid w:val="00E52E3C"/>
    <w:rsid w:val="00E55168"/>
    <w:rsid w:val="00E62E50"/>
    <w:rsid w:val="00E65E7C"/>
    <w:rsid w:val="00E67272"/>
    <w:rsid w:val="00E70E58"/>
    <w:rsid w:val="00E711D8"/>
    <w:rsid w:val="00E75DDA"/>
    <w:rsid w:val="00E76D86"/>
    <w:rsid w:val="00E814B6"/>
    <w:rsid w:val="00E938D9"/>
    <w:rsid w:val="00EA715D"/>
    <w:rsid w:val="00EB00ED"/>
    <w:rsid w:val="00EB24E3"/>
    <w:rsid w:val="00EC46B5"/>
    <w:rsid w:val="00ED0529"/>
    <w:rsid w:val="00ED17C0"/>
    <w:rsid w:val="00EE61B9"/>
    <w:rsid w:val="00EF18F9"/>
    <w:rsid w:val="00EF2A19"/>
    <w:rsid w:val="00EF3DBB"/>
    <w:rsid w:val="00EF5561"/>
    <w:rsid w:val="00EF6B4E"/>
    <w:rsid w:val="00EF746F"/>
    <w:rsid w:val="00F01D3F"/>
    <w:rsid w:val="00F04F36"/>
    <w:rsid w:val="00F06A23"/>
    <w:rsid w:val="00F078E4"/>
    <w:rsid w:val="00F10348"/>
    <w:rsid w:val="00F13096"/>
    <w:rsid w:val="00F13654"/>
    <w:rsid w:val="00F2225F"/>
    <w:rsid w:val="00F22DAC"/>
    <w:rsid w:val="00F25340"/>
    <w:rsid w:val="00F25DD8"/>
    <w:rsid w:val="00F27198"/>
    <w:rsid w:val="00F30A4B"/>
    <w:rsid w:val="00F33648"/>
    <w:rsid w:val="00F33FE6"/>
    <w:rsid w:val="00F346D4"/>
    <w:rsid w:val="00F347E6"/>
    <w:rsid w:val="00F40F03"/>
    <w:rsid w:val="00F411E0"/>
    <w:rsid w:val="00F45697"/>
    <w:rsid w:val="00F54F6D"/>
    <w:rsid w:val="00F67AC7"/>
    <w:rsid w:val="00F72A96"/>
    <w:rsid w:val="00F777E2"/>
    <w:rsid w:val="00F81C8F"/>
    <w:rsid w:val="00F83850"/>
    <w:rsid w:val="00F87EFD"/>
    <w:rsid w:val="00F961F7"/>
    <w:rsid w:val="00FA0A6E"/>
    <w:rsid w:val="00FB1737"/>
    <w:rsid w:val="00FB3924"/>
    <w:rsid w:val="00FC0D54"/>
    <w:rsid w:val="00FD0342"/>
    <w:rsid w:val="00FD2192"/>
    <w:rsid w:val="00FD2E4F"/>
    <w:rsid w:val="00FD7E9B"/>
    <w:rsid w:val="00FE48E9"/>
    <w:rsid w:val="00FE6BF1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rPr>
      <w:sz w:val="24"/>
      <w:szCs w:val="24"/>
    </w:rPr>
  </w:style>
  <w:style w:type="paragraph" w:styleId="2">
    <w:name w:val="heading 2"/>
    <w:basedOn w:val="a"/>
    <w:next w:val="a"/>
    <w:qFormat/>
    <w:rsid w:val="00B753E3"/>
    <w:pPr>
      <w:keepNext/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3">
    <w:name w:val="heading 3"/>
    <w:basedOn w:val="a"/>
    <w:next w:val="a"/>
    <w:qFormat/>
    <w:rsid w:val="00B753E3"/>
    <w:pPr>
      <w:keepNext/>
      <w:outlineLvl w:val="2"/>
    </w:pPr>
    <w:rPr>
      <w:sz w:val="32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6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4B7A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3C5570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sid w:val="000F6573"/>
    <w:pPr>
      <w:jc w:val="both"/>
    </w:pPr>
    <w:rPr>
      <w:sz w:val="20"/>
      <w:szCs w:val="20"/>
    </w:rPr>
  </w:style>
  <w:style w:type="table" w:styleId="a8">
    <w:name w:val="Table Grid"/>
    <w:basedOn w:val="a1"/>
    <w:rsid w:val="000F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9E66D5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header"/>
    <w:basedOn w:val="a"/>
    <w:link w:val="aa"/>
    <w:rsid w:val="009E66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E66D5"/>
  </w:style>
  <w:style w:type="character" w:customStyle="1" w:styleId="a5">
    <w:name w:val="Текст Знак"/>
    <w:link w:val="a4"/>
    <w:rsid w:val="0002238C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9B693B"/>
  </w:style>
  <w:style w:type="paragraph" w:styleId="ab">
    <w:name w:val="footer"/>
    <w:basedOn w:val="a"/>
    <w:link w:val="ac"/>
    <w:rsid w:val="005C0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C0A6B"/>
    <w:rPr>
      <w:sz w:val="24"/>
      <w:szCs w:val="24"/>
    </w:rPr>
  </w:style>
  <w:style w:type="character" w:styleId="ad">
    <w:name w:val="line number"/>
    <w:basedOn w:val="a0"/>
    <w:rsid w:val="005C0A6B"/>
  </w:style>
  <w:style w:type="paragraph" w:customStyle="1" w:styleId="ae">
    <w:name w:val="Знак Знак Знак"/>
    <w:basedOn w:val="a"/>
    <w:rsid w:val="002726B6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0355E2"/>
    <w:pPr>
      <w:ind w:left="708"/>
    </w:pPr>
  </w:style>
  <w:style w:type="paragraph" w:styleId="20">
    <w:name w:val="Body Text 2"/>
    <w:basedOn w:val="a"/>
    <w:link w:val="21"/>
    <w:uiPriority w:val="99"/>
    <w:semiHidden/>
    <w:unhideWhenUsed/>
    <w:rsid w:val="00D03F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03F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8053-A269-410D-B7FE-3B159BD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8393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 </vt:lpstr>
    </vt:vector>
  </TitlesOfParts>
  <Company>Агентство Пожарная Безопасность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Шуленко Андрей</dc:creator>
  <cp:lastModifiedBy>RePack by Diakov</cp:lastModifiedBy>
  <cp:revision>34</cp:revision>
  <cp:lastPrinted>2013-03-22T04:51:00Z</cp:lastPrinted>
  <dcterms:created xsi:type="dcterms:W3CDTF">2014-04-21T11:11:00Z</dcterms:created>
  <dcterms:modified xsi:type="dcterms:W3CDTF">2017-03-04T07:04:00Z</dcterms:modified>
</cp:coreProperties>
</file>